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21"/>
        <w:gridCol w:w="6805"/>
      </w:tblGrid>
      <w:tr w:rsidR="00C470F2" w:rsidRPr="00E73C5A" w14:paraId="482FA7D9" w14:textId="77777777" w:rsidTr="00C15D43">
        <w:trPr>
          <w:cantSplit/>
          <w:trHeight w:val="8360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904525" w14:textId="77777777" w:rsidR="00C470F2" w:rsidRPr="00A92670" w:rsidRDefault="00C470F2" w:rsidP="00BB2552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9B983FF" w14:textId="77777777" w:rsidR="00A92670" w:rsidRPr="00A92670" w:rsidRDefault="00A92670" w:rsidP="00C470F2">
            <w:pPr>
              <w:rPr>
                <w:rFonts w:ascii="Verdana" w:hAnsi="Verdana" w:cs="Tahoma"/>
                <w:b/>
                <w:sz w:val="12"/>
                <w:szCs w:val="18"/>
              </w:rPr>
            </w:pPr>
          </w:p>
          <w:p w14:paraId="7D098228" w14:textId="77777777" w:rsidR="00C470F2" w:rsidRPr="0081233D" w:rsidRDefault="00595DAB" w:rsidP="00C470F2">
            <w:pPr>
              <w:rPr>
                <w:rStyle w:val="Strong"/>
                <w:rFonts w:ascii="Arial" w:hAnsi="Arial" w:cs="Arial"/>
                <w:color w:val="444444"/>
                <w:sz w:val="18"/>
                <w:szCs w:val="18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444444"/>
                <w:sz w:val="18"/>
                <w:szCs w:val="18"/>
              </w:rPr>
              <w:t>Vasanthra</w:t>
            </w:r>
            <w:proofErr w:type="spellEnd"/>
            <w:r w:rsidR="00573E3D">
              <w:rPr>
                <w:rStyle w:val="Strong"/>
                <w:rFonts w:ascii="Arial" w:hAnsi="Arial" w:cs="Arial"/>
                <w:color w:val="444444"/>
                <w:sz w:val="18"/>
                <w:szCs w:val="18"/>
              </w:rPr>
              <w:t xml:space="preserve"> D</w:t>
            </w:r>
            <w:r>
              <w:rPr>
                <w:rStyle w:val="Strong"/>
                <w:rFonts w:ascii="Arial" w:hAnsi="Arial" w:cs="Arial"/>
                <w:color w:val="444444"/>
                <w:sz w:val="18"/>
                <w:szCs w:val="18"/>
              </w:rPr>
              <w:t>evi</w:t>
            </w:r>
          </w:p>
          <w:p w14:paraId="70D34565" w14:textId="77777777" w:rsidR="00D560C5" w:rsidRPr="00E73C5A" w:rsidRDefault="00D560C5" w:rsidP="00C470F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41A201C" w14:textId="77777777" w:rsidR="00C470F2" w:rsidRPr="00E73C5A" w:rsidRDefault="00C470F2" w:rsidP="00C470F2">
            <w:pPr>
              <w:rPr>
                <w:rFonts w:ascii="Verdana" w:hAnsi="Verdana" w:cs="Tahoma"/>
                <w:b/>
                <w:color w:val="0000FF"/>
                <w:sz w:val="18"/>
                <w:szCs w:val="18"/>
              </w:rPr>
            </w:pPr>
            <w:r w:rsidRPr="00E73C5A">
              <w:rPr>
                <w:rFonts w:ascii="Verdana" w:hAnsi="Verdana" w:cs="Tahoma"/>
                <w:b/>
                <w:color w:val="0000FF"/>
                <w:sz w:val="18"/>
                <w:szCs w:val="18"/>
              </w:rPr>
              <w:tab/>
            </w:r>
          </w:p>
          <w:p w14:paraId="294ECC15" w14:textId="77777777" w:rsidR="00C470F2" w:rsidRDefault="004F623C" w:rsidP="004F623C">
            <w:pPr>
              <w:ind w:right="-154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81233D">
              <w:rPr>
                <w:rFonts w:ascii="Verdana" w:hAnsi="Verdana" w:cs="Tahoma"/>
                <w:b/>
                <w:sz w:val="18"/>
                <w:szCs w:val="18"/>
              </w:rPr>
              <w:t>E</w:t>
            </w:r>
            <w:r w:rsidR="00C470F2" w:rsidRPr="0081233D">
              <w:rPr>
                <w:rFonts w:ascii="Verdana" w:hAnsi="Verdana" w:cs="Tahoma"/>
                <w:b/>
                <w:sz w:val="18"/>
                <w:szCs w:val="18"/>
              </w:rPr>
              <w:t>mail</w:t>
            </w:r>
            <w:r w:rsidR="00C470F2" w:rsidRPr="0081233D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:</w:t>
            </w:r>
            <w:hyperlink r:id="rId8" w:history="1">
              <w:r w:rsidR="00802AC7" w:rsidRPr="00F03F18">
                <w:rPr>
                  <w:rStyle w:val="Hyperlink"/>
                  <w:rFonts w:ascii="Arial" w:hAnsi="Arial" w:cs="Arial"/>
                  <w:sz w:val="18"/>
                  <w:szCs w:val="18"/>
                </w:rPr>
                <w:t>vasanthradevi@gmail.com</w:t>
              </w:r>
            </w:hyperlink>
          </w:p>
          <w:p w14:paraId="4EF8097C" w14:textId="77777777" w:rsidR="00802AC7" w:rsidRPr="00802AC7" w:rsidRDefault="00802AC7" w:rsidP="004F623C">
            <w:pPr>
              <w:ind w:right="-154"/>
              <w:jc w:val="both"/>
              <w:rPr>
                <w:rFonts w:ascii="Verdana" w:hAnsi="Verdana" w:cs="Tahoma"/>
                <w:b/>
                <w:color w:val="0000FF"/>
                <w:sz w:val="18"/>
                <w:szCs w:val="18"/>
              </w:rPr>
            </w:pPr>
            <w:r w:rsidRPr="00802AC7">
              <w:rPr>
                <w:rFonts w:ascii="Verdana" w:hAnsi="Verdana" w:cs="Tahoma"/>
                <w:b/>
                <w:sz w:val="18"/>
                <w:szCs w:val="18"/>
              </w:rPr>
              <w:t>Mobile No:</w:t>
            </w:r>
            <w:r w:rsidRPr="00802AC7">
              <w:rPr>
                <w:rFonts w:ascii="Verdana" w:hAnsi="Verdana" w:cs="Tahoma"/>
                <w:b/>
                <w:color w:val="0000FF"/>
                <w:sz w:val="18"/>
                <w:szCs w:val="18"/>
              </w:rPr>
              <w:t xml:space="preserve"> 8903658808</w:t>
            </w:r>
          </w:p>
          <w:p w14:paraId="1C90BB4E" w14:textId="77777777" w:rsidR="00C470F2" w:rsidRPr="00802AC7" w:rsidRDefault="00C470F2" w:rsidP="00802AC7">
            <w:pPr>
              <w:ind w:right="-154"/>
              <w:jc w:val="both"/>
              <w:rPr>
                <w:rFonts w:ascii="Verdana" w:hAnsi="Verdana" w:cs="Tahoma"/>
                <w:b/>
                <w:color w:val="0000FF"/>
                <w:sz w:val="18"/>
                <w:szCs w:val="18"/>
              </w:rPr>
            </w:pPr>
          </w:p>
          <w:p w14:paraId="776E7055" w14:textId="77777777" w:rsidR="00C470F2" w:rsidRPr="0081233D" w:rsidRDefault="00C470F2" w:rsidP="00C470F2">
            <w:pPr>
              <w:jc w:val="both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81233D">
              <w:rPr>
                <w:rFonts w:ascii="Verdana" w:hAnsi="Verdana" w:cs="Tahoma"/>
                <w:b/>
                <w:caps/>
                <w:sz w:val="18"/>
                <w:szCs w:val="18"/>
              </w:rPr>
              <w:t>(</w:t>
            </w:r>
            <w:r w:rsidRPr="0081233D">
              <w:rPr>
                <w:rFonts w:ascii="Verdana" w:hAnsi="Verdana" w:cs="Tahoma"/>
                <w:b/>
                <w:sz w:val="18"/>
                <w:szCs w:val="18"/>
              </w:rPr>
              <w:t xml:space="preserve">Total Experience: </w:t>
            </w:r>
            <w:r w:rsidR="00573E3D">
              <w:rPr>
                <w:rFonts w:ascii="Verdana" w:hAnsi="Verdana" w:cs="Tahoma"/>
                <w:b/>
                <w:color w:val="0000FF"/>
                <w:sz w:val="18"/>
                <w:szCs w:val="18"/>
              </w:rPr>
              <w:t>2.9</w:t>
            </w:r>
            <w:r w:rsidR="00546271" w:rsidRPr="0081233D">
              <w:rPr>
                <w:rFonts w:ascii="Verdana" w:hAnsi="Verdana" w:cs="Tahoma"/>
                <w:b/>
                <w:color w:val="0000FF"/>
                <w:sz w:val="18"/>
                <w:szCs w:val="18"/>
              </w:rPr>
              <w:t>Y</w:t>
            </w:r>
            <w:r w:rsidRPr="0081233D">
              <w:rPr>
                <w:rFonts w:ascii="Verdana" w:hAnsi="Verdana" w:cs="Tahoma"/>
                <w:b/>
                <w:color w:val="0000FF"/>
                <w:sz w:val="18"/>
                <w:szCs w:val="18"/>
              </w:rPr>
              <w:t>rs</w:t>
            </w:r>
            <w:r w:rsidRPr="0081233D">
              <w:rPr>
                <w:rFonts w:ascii="Verdana" w:hAnsi="Verdana" w:cs="Tahoma"/>
                <w:b/>
                <w:sz w:val="18"/>
                <w:szCs w:val="18"/>
              </w:rPr>
              <w:t>)</w:t>
            </w:r>
          </w:p>
          <w:p w14:paraId="62D85447" w14:textId="77777777" w:rsidR="00A76219" w:rsidRPr="00552179" w:rsidRDefault="00A76219" w:rsidP="00C470F2">
            <w:pPr>
              <w:rPr>
                <w:rFonts w:ascii="Verdana" w:hAnsi="Verdana" w:cs="Tahoma"/>
                <w:b/>
                <w:smallCaps/>
                <w:color w:val="000080"/>
                <w:sz w:val="18"/>
                <w:szCs w:val="18"/>
                <w:u w:val="single"/>
              </w:rPr>
            </w:pPr>
          </w:p>
          <w:p w14:paraId="20261B1C" w14:textId="77777777" w:rsidR="00C470F2" w:rsidRPr="0081233D" w:rsidRDefault="00C470F2" w:rsidP="00C470F2">
            <w:pPr>
              <w:rPr>
                <w:rFonts w:ascii="Verdana" w:hAnsi="Verdana" w:cs="Tahoma"/>
                <w:b/>
                <w:color w:val="000080"/>
                <w:sz w:val="18"/>
                <w:szCs w:val="18"/>
                <w:u w:val="single"/>
              </w:rPr>
            </w:pPr>
            <w:r w:rsidRPr="00552179">
              <w:rPr>
                <w:rFonts w:ascii="Verdana" w:hAnsi="Verdana" w:cs="Tahoma"/>
                <w:b/>
                <w:smallCaps/>
                <w:color w:val="000080"/>
                <w:sz w:val="18"/>
                <w:szCs w:val="18"/>
                <w:u w:val="single"/>
              </w:rPr>
              <w:t>Personal Data</w:t>
            </w:r>
          </w:p>
          <w:p w14:paraId="70EAC98D" w14:textId="77777777" w:rsidR="00C470F2" w:rsidRPr="00E73C5A" w:rsidRDefault="00C470F2" w:rsidP="00C470F2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A4311E4" w14:textId="77777777" w:rsidR="00C470F2" w:rsidRPr="0081233D" w:rsidRDefault="00C470F2" w:rsidP="00C470F2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81233D">
              <w:rPr>
                <w:rFonts w:ascii="Verdana" w:hAnsi="Verdana" w:cs="Tahoma"/>
                <w:sz w:val="18"/>
                <w:szCs w:val="18"/>
              </w:rPr>
              <w:t>Gender</w:t>
            </w:r>
            <w:r w:rsidRPr="0081233D">
              <w:rPr>
                <w:rFonts w:ascii="Verdana" w:hAnsi="Verdana" w:cs="Tahoma"/>
                <w:sz w:val="18"/>
                <w:szCs w:val="18"/>
              </w:rPr>
              <w:tab/>
            </w:r>
            <w:r w:rsidR="00600900" w:rsidRPr="0081233D">
              <w:rPr>
                <w:rFonts w:ascii="Verdana" w:hAnsi="Verdana" w:cs="Tahoma"/>
                <w:sz w:val="18"/>
                <w:szCs w:val="18"/>
              </w:rPr>
              <w:tab/>
            </w:r>
            <w:r w:rsidR="00DA5505" w:rsidRPr="0081233D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595DAB">
              <w:rPr>
                <w:rFonts w:ascii="Verdana" w:hAnsi="Verdana" w:cs="Tahoma"/>
                <w:sz w:val="18"/>
                <w:szCs w:val="18"/>
              </w:rPr>
              <w:t>Fem</w:t>
            </w:r>
            <w:r w:rsidR="00DA5505" w:rsidRPr="0081233D">
              <w:rPr>
                <w:rFonts w:ascii="Verdana" w:hAnsi="Verdana" w:cs="Tahoma"/>
                <w:sz w:val="18"/>
                <w:szCs w:val="18"/>
              </w:rPr>
              <w:t>ale</w:t>
            </w:r>
          </w:p>
          <w:p w14:paraId="7A1258C7" w14:textId="77777777" w:rsidR="00C470F2" w:rsidRPr="0081233D" w:rsidRDefault="00C470F2" w:rsidP="00C470F2">
            <w:pPr>
              <w:rPr>
                <w:rFonts w:ascii="Verdana" w:hAnsi="Verdana" w:cs="Tahoma"/>
                <w:sz w:val="18"/>
                <w:szCs w:val="18"/>
              </w:rPr>
            </w:pPr>
            <w:r w:rsidRPr="0081233D">
              <w:rPr>
                <w:rFonts w:ascii="Verdana" w:hAnsi="Verdana" w:cs="Tahoma"/>
                <w:sz w:val="18"/>
                <w:szCs w:val="18"/>
              </w:rPr>
              <w:t>Nationality</w:t>
            </w:r>
            <w:r w:rsidRPr="0081233D">
              <w:rPr>
                <w:rFonts w:ascii="Verdana" w:hAnsi="Verdana" w:cs="Tahoma"/>
                <w:sz w:val="18"/>
                <w:szCs w:val="18"/>
              </w:rPr>
              <w:tab/>
              <w:t>: Indian</w:t>
            </w:r>
          </w:p>
          <w:p w14:paraId="2CE4BB5C" w14:textId="77777777" w:rsidR="00A76219" w:rsidRPr="00552179" w:rsidRDefault="00A76219" w:rsidP="00C470F2">
            <w:pPr>
              <w:spacing w:line="360" w:lineRule="auto"/>
              <w:rPr>
                <w:rFonts w:ascii="Verdana" w:hAnsi="Verdana" w:cs="Tahoma"/>
                <w:b/>
                <w:smallCaps/>
                <w:color w:val="000080"/>
                <w:sz w:val="18"/>
                <w:szCs w:val="18"/>
                <w:u w:val="single"/>
              </w:rPr>
            </w:pPr>
          </w:p>
          <w:p w14:paraId="5DF49601" w14:textId="77777777" w:rsidR="00C470F2" w:rsidRPr="0081233D" w:rsidRDefault="0000364A" w:rsidP="00B67AA9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52179">
              <w:rPr>
                <w:rFonts w:ascii="Verdana" w:hAnsi="Verdana" w:cs="Tahoma"/>
                <w:b/>
                <w:smallCaps/>
                <w:color w:val="000080"/>
                <w:sz w:val="18"/>
                <w:szCs w:val="18"/>
                <w:u w:val="single"/>
              </w:rPr>
              <w:t xml:space="preserve">Known </w:t>
            </w:r>
            <w:r w:rsidR="00C470F2" w:rsidRPr="00552179">
              <w:rPr>
                <w:rFonts w:ascii="Verdana" w:hAnsi="Verdana" w:cs="Tahoma"/>
                <w:b/>
                <w:smallCaps/>
                <w:color w:val="000080"/>
                <w:sz w:val="18"/>
                <w:szCs w:val="18"/>
                <w:u w:val="single"/>
              </w:rPr>
              <w:t>Languages</w:t>
            </w:r>
          </w:p>
          <w:p w14:paraId="0B2B9F8D" w14:textId="77777777" w:rsidR="00C470F2" w:rsidRPr="0081233D" w:rsidRDefault="004E3831" w:rsidP="00595DAB">
            <w:pPr>
              <w:spacing w:line="360" w:lineRule="auto"/>
              <w:ind w:left="360" w:right="-177"/>
              <w:rPr>
                <w:rFonts w:ascii="Verdana" w:hAnsi="Verdana" w:cs="Tahoma"/>
                <w:b/>
                <w:sz w:val="18"/>
                <w:szCs w:val="18"/>
              </w:rPr>
            </w:pPr>
            <w:r w:rsidRPr="0081233D">
              <w:rPr>
                <w:rFonts w:ascii="Verdana" w:hAnsi="Verdana" w:cs="Tahoma"/>
                <w:sz w:val="18"/>
                <w:szCs w:val="18"/>
              </w:rPr>
              <w:t xml:space="preserve">English, </w:t>
            </w:r>
            <w:r w:rsidR="00595DAB">
              <w:rPr>
                <w:rFonts w:ascii="Verdana" w:hAnsi="Verdana" w:cs="Tahoma"/>
                <w:sz w:val="18"/>
                <w:szCs w:val="18"/>
              </w:rPr>
              <w:t>Tamil</w:t>
            </w:r>
            <w:r w:rsidRPr="0081233D">
              <w:rPr>
                <w:rFonts w:ascii="Verdana" w:hAnsi="Verdana" w:cs="Tahoma"/>
                <w:sz w:val="18"/>
                <w:szCs w:val="18"/>
              </w:rPr>
              <w:t>,</w:t>
            </w:r>
            <w:r w:rsidR="00573E3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595DAB">
              <w:rPr>
                <w:rFonts w:ascii="Verdana" w:hAnsi="Verdana" w:cs="Tahoma"/>
                <w:sz w:val="18"/>
                <w:szCs w:val="18"/>
              </w:rPr>
              <w:t>Telugu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904" w14:textId="77777777" w:rsidR="00F871C9" w:rsidRPr="00F871C9" w:rsidRDefault="00F871C9" w:rsidP="00F871C9">
            <w:pPr>
              <w:shd w:val="clear" w:color="auto" w:fill="D3D3D3"/>
              <w:spacing w:line="391" w:lineRule="atLeast"/>
              <w:jc w:val="center"/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</w:pPr>
            <w:r w:rsidRPr="00F871C9"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Career Objective</w:t>
            </w:r>
          </w:p>
          <w:p w14:paraId="1459190D" w14:textId="77777777" w:rsidR="00F871C9" w:rsidRDefault="00F871C9" w:rsidP="00F871C9">
            <w:pPr>
              <w:rPr>
                <w:rFonts w:ascii="Helvetica" w:hAnsi="Helvetica"/>
                <w:color w:val="000000"/>
                <w:sz w:val="25"/>
                <w:szCs w:val="25"/>
                <w:shd w:val="clear" w:color="auto" w:fill="FFFFFF"/>
              </w:rPr>
            </w:pPr>
          </w:p>
          <w:p w14:paraId="3922BCD9" w14:textId="77777777" w:rsidR="00F871C9" w:rsidRPr="00F871C9" w:rsidRDefault="00F871C9" w:rsidP="00F871C9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F871C9">
              <w:rPr>
                <w:rFonts w:ascii="Verdana" w:hAnsi="Verdana"/>
                <w:color w:val="000000"/>
                <w:shd w:val="clear" w:color="auto" w:fill="FFFFFF"/>
              </w:rPr>
              <w:t>Seeking a position where I can communicate with the people and judge the people and that should help the organization to achieve their goal.</w:t>
            </w:r>
          </w:p>
          <w:p w14:paraId="04B3A25C" w14:textId="77777777" w:rsidR="00F871C9" w:rsidRPr="00F871C9" w:rsidRDefault="00F871C9" w:rsidP="00F871C9"/>
          <w:p w14:paraId="7A684882" w14:textId="77777777" w:rsidR="00F871C9" w:rsidRPr="00F871C9" w:rsidRDefault="00F871C9" w:rsidP="00F871C9">
            <w:pPr>
              <w:shd w:val="clear" w:color="auto" w:fill="D3D3D3"/>
              <w:spacing w:line="391" w:lineRule="atLeast"/>
              <w:jc w:val="center"/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</w:pPr>
            <w:r w:rsidRPr="00F871C9"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Profile Summary</w:t>
            </w:r>
          </w:p>
          <w:p w14:paraId="0DB2A00F" w14:textId="77777777" w:rsidR="00F871C9" w:rsidRDefault="00F871C9" w:rsidP="00F871C9">
            <w:pPr>
              <w:numPr>
                <w:ilvl w:val="0"/>
                <w:numId w:val="15"/>
              </w:numPr>
              <w:shd w:val="clear" w:color="auto" w:fill="FFFFFF"/>
              <w:spacing w:line="407" w:lineRule="atLeast"/>
              <w:ind w:left="94" w:right="47"/>
              <w:rPr>
                <w:rFonts w:ascii="Helvetica" w:hAnsi="Helvetica"/>
                <w:color w:val="000000"/>
                <w:sz w:val="25"/>
                <w:szCs w:val="25"/>
              </w:rPr>
            </w:pPr>
          </w:p>
          <w:p w14:paraId="18B32A9B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A customer oriented, multitasking fresher with MBA degree in HR.</w:t>
            </w:r>
          </w:p>
          <w:p w14:paraId="2C7636E7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Expert in understanding the business requirement.</w:t>
            </w:r>
          </w:p>
          <w:p w14:paraId="4E251768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Excellent in identifying the need of organization.</w:t>
            </w:r>
          </w:p>
          <w:p w14:paraId="7FFFC24D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Excellent in understanding and analyzing the human behavior.</w:t>
            </w:r>
          </w:p>
          <w:p w14:paraId="11CDF5CB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Proficient in coordinating with the people.</w:t>
            </w:r>
          </w:p>
          <w:p w14:paraId="255B1CED" w14:textId="77777777" w:rsidR="00F871C9" w:rsidRPr="00F871C9" w:rsidRDefault="00F871C9" w:rsidP="00F871C9">
            <w:pPr>
              <w:numPr>
                <w:ilvl w:val="0"/>
                <w:numId w:val="15"/>
              </w:numPr>
              <w:shd w:val="clear" w:color="auto" w:fill="FFFFFF"/>
              <w:spacing w:line="407" w:lineRule="atLeast"/>
              <w:ind w:left="94" w:right="47"/>
              <w:rPr>
                <w:rFonts w:ascii="Verdana" w:hAnsi="Verdana"/>
                <w:color w:val="000000"/>
              </w:rPr>
            </w:pPr>
          </w:p>
          <w:p w14:paraId="33718212" w14:textId="77777777" w:rsidR="00F871C9" w:rsidRPr="00F871C9" w:rsidRDefault="00F871C9" w:rsidP="00F871C9">
            <w:pPr>
              <w:shd w:val="clear" w:color="auto" w:fill="D3D3D3"/>
              <w:spacing w:line="391" w:lineRule="atLeast"/>
              <w:jc w:val="center"/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</w:pPr>
            <w:r w:rsidRPr="00F871C9"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Personal Qualities</w:t>
            </w:r>
          </w:p>
          <w:p w14:paraId="2497BB71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Strong motivational and leadership skills.</w:t>
            </w:r>
          </w:p>
          <w:p w14:paraId="6BFE9BCA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Exceptional presentation and interpersonal skills.</w:t>
            </w:r>
          </w:p>
          <w:p w14:paraId="21AB8800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Unmatchable communication skills in writing and verbal both.</w:t>
            </w:r>
          </w:p>
          <w:p w14:paraId="4C8D25F7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Ability to work in a team as well as individual.</w:t>
            </w:r>
          </w:p>
          <w:p w14:paraId="5DF656E3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Effective communication skills</w:t>
            </w:r>
          </w:p>
          <w:p w14:paraId="4E701A5B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Efficient Management skills.</w:t>
            </w:r>
          </w:p>
          <w:p w14:paraId="3DAFF15F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Assertive Approach.</w:t>
            </w:r>
          </w:p>
          <w:p w14:paraId="21CB9AF6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Good convincing power.</w:t>
            </w:r>
          </w:p>
          <w:p w14:paraId="1B0493DB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Good interpersonal skills.</w:t>
            </w:r>
          </w:p>
          <w:p w14:paraId="19A8ECC9" w14:textId="77777777" w:rsidR="00F871C9" w:rsidRPr="00F871C9" w:rsidRDefault="00F871C9" w:rsidP="00F871C9">
            <w:pPr>
              <w:numPr>
                <w:ilvl w:val="0"/>
                <w:numId w:val="18"/>
              </w:numPr>
              <w:shd w:val="clear" w:color="auto" w:fill="FFFFFF"/>
              <w:spacing w:line="407" w:lineRule="atLeast"/>
              <w:ind w:right="47"/>
              <w:rPr>
                <w:rFonts w:ascii="Verdana" w:hAnsi="Verdana"/>
                <w:color w:val="000000"/>
              </w:rPr>
            </w:pPr>
            <w:r w:rsidRPr="00F871C9">
              <w:rPr>
                <w:rFonts w:ascii="Verdana" w:hAnsi="Verdana"/>
                <w:color w:val="000000"/>
              </w:rPr>
              <w:t>Sound knowledge of HR practices.</w:t>
            </w:r>
          </w:p>
          <w:p w14:paraId="0090A5A7" w14:textId="77777777" w:rsidR="00C470F2" w:rsidRPr="0081233D" w:rsidRDefault="00C470F2" w:rsidP="00F871C9">
            <w:pPr>
              <w:numPr>
                <w:ilvl w:val="0"/>
                <w:numId w:val="16"/>
              </w:numPr>
              <w:shd w:val="clear" w:color="auto" w:fill="FFFFFF"/>
              <w:spacing w:line="407" w:lineRule="atLeast"/>
              <w:ind w:left="94" w:right="4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74701CD" w14:textId="77777777" w:rsidR="00C470F2" w:rsidRPr="00E73C5A" w:rsidRDefault="00C470F2" w:rsidP="006A6C15">
      <w:pPr>
        <w:spacing w:line="360" w:lineRule="auto"/>
        <w:rPr>
          <w:rFonts w:ascii="Verdana" w:hAnsi="Verdana" w:cs="Tahoma"/>
          <w:color w:val="00008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829"/>
      </w:tblGrid>
      <w:tr w:rsidR="003D383E" w:rsidRPr="0081233D" w14:paraId="0E8E241B" w14:textId="77777777" w:rsidTr="00927F65">
        <w:trPr>
          <w:trHeight w:val="332"/>
        </w:trPr>
        <w:tc>
          <w:tcPr>
            <w:tcW w:w="1560" w:type="pct"/>
            <w:vAlign w:val="center"/>
          </w:tcPr>
          <w:p w14:paraId="74146B60" w14:textId="602FFD88" w:rsidR="003D383E" w:rsidRPr="0081233D" w:rsidRDefault="003D383E" w:rsidP="00927F65">
            <w:pPr>
              <w:jc w:val="center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 xml:space="preserve">Currently </w:t>
            </w:r>
            <w:r w:rsidR="00987C11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appearing</w:t>
            </w:r>
            <w:r w:rsidR="00132B96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132B96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Tnpsc</w:t>
            </w:r>
            <w:proofErr w:type="spellEnd"/>
            <w:r w:rsidR="00132B96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 xml:space="preserve"> examinations</w:t>
            </w:r>
          </w:p>
        </w:tc>
        <w:tc>
          <w:tcPr>
            <w:tcW w:w="3440" w:type="pct"/>
            <w:vAlign w:val="center"/>
          </w:tcPr>
          <w:p w14:paraId="2095AD02" w14:textId="77777777" w:rsidR="003D383E" w:rsidRDefault="00A950B8" w:rsidP="00927F65">
            <w:pP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</w:pPr>
            <w: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 xml:space="preserve">         </w:t>
            </w:r>
            <w:r w:rsidR="00132B96"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 xml:space="preserve">2019 </w:t>
            </w:r>
            <w:r w:rsidR="00987C11"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>appeared group 1 mains exam</w:t>
            </w:r>
          </w:p>
          <w:p w14:paraId="4E68338A" w14:textId="103AA401" w:rsidR="00A950B8" w:rsidRPr="0081233D" w:rsidRDefault="00A950B8" w:rsidP="00927F65">
            <w:pP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</w:pPr>
            <w: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 xml:space="preserve">         </w:t>
            </w:r>
            <w:r w:rsidR="00125ADD"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>2023 appeared group 2 mains exam</w:t>
            </w:r>
          </w:p>
        </w:tc>
      </w:tr>
    </w:tbl>
    <w:p w14:paraId="490CA57C" w14:textId="0535650F" w:rsidR="00FC7EB9" w:rsidRDefault="00FC7EB9"/>
    <w:p w14:paraId="6C72B036" w14:textId="06DEF790" w:rsidR="00FC7EB9" w:rsidRDefault="00FC7EB9"/>
    <w:p w14:paraId="32CC1107" w14:textId="59B5F87B" w:rsidR="00FC7EB9" w:rsidRDefault="00FC7EB9"/>
    <w:p w14:paraId="350A76B4" w14:textId="6D78A012" w:rsidR="00FC7EB9" w:rsidRDefault="00FC7EB9"/>
    <w:p w14:paraId="47A1B3B9" w14:textId="77777777" w:rsidR="00FC7EB9" w:rsidRDefault="00FC7EB9"/>
    <w:p w14:paraId="38E97E9D" w14:textId="77777777" w:rsidR="005E5141" w:rsidRDefault="005E51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829"/>
      </w:tblGrid>
      <w:tr w:rsidR="007E5281" w:rsidRPr="00E73C5A" w14:paraId="28517F99" w14:textId="77777777" w:rsidTr="003C4B8B">
        <w:trPr>
          <w:trHeight w:val="332"/>
        </w:trPr>
        <w:tc>
          <w:tcPr>
            <w:tcW w:w="1560" w:type="pct"/>
            <w:vAlign w:val="center"/>
          </w:tcPr>
          <w:p w14:paraId="70AB2FF0" w14:textId="77777777" w:rsidR="007E5281" w:rsidRPr="0081233D" w:rsidRDefault="005E5141" w:rsidP="00002BD4">
            <w:pPr>
              <w:jc w:val="center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81233D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lastRenderedPageBreak/>
              <w:t xml:space="preserve">Previous </w:t>
            </w:r>
            <w:r w:rsidR="007E5281" w:rsidRPr="0081233D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Organization</w:t>
            </w:r>
          </w:p>
        </w:tc>
        <w:tc>
          <w:tcPr>
            <w:tcW w:w="3440" w:type="pct"/>
            <w:vAlign w:val="center"/>
          </w:tcPr>
          <w:p w14:paraId="725B0165" w14:textId="77777777" w:rsidR="00FE2C9B" w:rsidRPr="0081233D" w:rsidRDefault="00595DAB" w:rsidP="005E5141">
            <w:pP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</w:pPr>
            <w: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>Nace Solutions(p) Ltd.</w:t>
            </w:r>
          </w:p>
        </w:tc>
      </w:tr>
      <w:tr w:rsidR="007E5281" w:rsidRPr="00E73C5A" w14:paraId="5283CC27" w14:textId="77777777" w:rsidTr="003C4B8B">
        <w:trPr>
          <w:trHeight w:val="243"/>
        </w:trPr>
        <w:tc>
          <w:tcPr>
            <w:tcW w:w="1560" w:type="pct"/>
            <w:vAlign w:val="center"/>
          </w:tcPr>
          <w:p w14:paraId="5998C674" w14:textId="77777777" w:rsidR="007E5281" w:rsidRPr="00E73C5A" w:rsidRDefault="007E5281" w:rsidP="00D950FB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E73C5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signation</w:t>
            </w:r>
          </w:p>
        </w:tc>
        <w:tc>
          <w:tcPr>
            <w:tcW w:w="3440" w:type="pct"/>
          </w:tcPr>
          <w:p w14:paraId="550240FB" w14:textId="77777777" w:rsidR="007E5281" w:rsidRPr="00E73C5A" w:rsidRDefault="00595DAB" w:rsidP="0028790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oftware Engineer</w:t>
            </w:r>
          </w:p>
        </w:tc>
      </w:tr>
      <w:tr w:rsidR="007E5281" w:rsidRPr="00E73C5A" w14:paraId="1DBED7E6" w14:textId="77777777" w:rsidTr="003C4B8B">
        <w:trPr>
          <w:trHeight w:val="216"/>
        </w:trPr>
        <w:tc>
          <w:tcPr>
            <w:tcW w:w="1560" w:type="pct"/>
            <w:vAlign w:val="center"/>
          </w:tcPr>
          <w:p w14:paraId="253BCE62" w14:textId="77777777" w:rsidR="007E5281" w:rsidRPr="00E73C5A" w:rsidRDefault="007E5281" w:rsidP="00D950FB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E73C5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3440" w:type="pct"/>
          </w:tcPr>
          <w:p w14:paraId="026953C1" w14:textId="77777777" w:rsidR="007E5281" w:rsidRPr="00E73C5A" w:rsidRDefault="00E330DC" w:rsidP="00595D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ct 200</w:t>
            </w:r>
            <w:r w:rsidR="00595DAB">
              <w:rPr>
                <w:rFonts w:ascii="Verdana" w:hAnsi="Verdana" w:cs="Tahoma"/>
                <w:b/>
                <w:sz w:val="18"/>
                <w:szCs w:val="18"/>
              </w:rPr>
              <w:t>7</w:t>
            </w:r>
            <w:r w:rsidR="007E5281" w:rsidRPr="00E73C5A">
              <w:rPr>
                <w:rFonts w:ascii="Verdana" w:hAnsi="Verdana" w:cs="Tahoma"/>
                <w:b/>
                <w:sz w:val="18"/>
                <w:szCs w:val="18"/>
              </w:rPr>
              <w:t xml:space="preserve"> to </w:t>
            </w:r>
            <w:r w:rsidR="00595DAB">
              <w:rPr>
                <w:rFonts w:ascii="Verdana" w:hAnsi="Verdana" w:cs="Tahoma"/>
                <w:b/>
                <w:sz w:val="18"/>
                <w:szCs w:val="18"/>
              </w:rPr>
              <w:t xml:space="preserve">Aug </w:t>
            </w:r>
            <w:r w:rsidR="00747815"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="00595DAB">
              <w:rPr>
                <w:rFonts w:ascii="Verdana" w:hAnsi="Verdana" w:cs="Tahoma"/>
                <w:b/>
                <w:sz w:val="18"/>
                <w:szCs w:val="18"/>
              </w:rPr>
              <w:t>09</w:t>
            </w:r>
          </w:p>
        </w:tc>
      </w:tr>
    </w:tbl>
    <w:p w14:paraId="3D6D62A8" w14:textId="77777777" w:rsidR="007E5281" w:rsidRDefault="007E52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28790E" w:rsidRPr="00797B79" w14:paraId="080DAA61" w14:textId="77777777" w:rsidTr="005C5CF8">
        <w:trPr>
          <w:trHeight w:val="720"/>
        </w:trPr>
        <w:tc>
          <w:tcPr>
            <w:tcW w:w="5000" w:type="pct"/>
          </w:tcPr>
          <w:p w14:paraId="286E982E" w14:textId="77777777" w:rsidR="0028790E" w:rsidRPr="00797B79" w:rsidRDefault="0028790E" w:rsidP="005C5CF8">
            <w:pPr>
              <w:ind w:right="137"/>
              <w:rPr>
                <w:rFonts w:ascii="Verdana" w:hAnsi="Verdana" w:cs="Tahoma"/>
                <w:bCs/>
                <w:sz w:val="10"/>
                <w:szCs w:val="18"/>
              </w:rPr>
            </w:pPr>
          </w:p>
          <w:p w14:paraId="35D0EBB0" w14:textId="77777777" w:rsidR="0028790E" w:rsidRPr="00797B79" w:rsidRDefault="0028790E" w:rsidP="005C5CF8">
            <w:pPr>
              <w:pStyle w:val="Tit"/>
              <w:shd w:val="pct10" w:color="auto" w:fill="auto"/>
              <w:ind w:left="0" w:firstLine="0"/>
              <w:outlineLvl w:val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797B79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JOB RESPONSIBILITIES </w:t>
            </w:r>
            <w:r w:rsidR="00EF7027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: </w:t>
            </w:r>
          </w:p>
          <w:p w14:paraId="2AEE83A6" w14:textId="77777777" w:rsidR="00595DAB" w:rsidRPr="00797B79" w:rsidRDefault="00595DAB" w:rsidP="00595DAB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System Require</w:t>
            </w:r>
            <w:r w:rsidR="00C70E9E">
              <w:rPr>
                <w:rFonts w:ascii="Verdana" w:hAnsi="Verdana" w:cs="Tahoma"/>
                <w:bCs/>
                <w:sz w:val="18"/>
                <w:szCs w:val="18"/>
              </w:rPr>
              <w:t>ment analysis</w:t>
            </w:r>
            <w:r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1B3D4070" w14:textId="77777777" w:rsidR="00595DAB" w:rsidRDefault="00C70E9E" w:rsidP="00595DAB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Designed ER Diagram for the projec</w:t>
            </w:r>
            <w:r w:rsidR="00573E3D">
              <w:rPr>
                <w:rFonts w:ascii="Verdana" w:hAnsi="Verdana" w:cs="Tahoma"/>
                <w:bCs/>
                <w:sz w:val="18"/>
                <w:szCs w:val="18"/>
              </w:rPr>
              <w:t>t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>s</w:t>
            </w:r>
            <w:r w:rsidR="00595DAB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17DDC6F5" w14:textId="77777777" w:rsidR="00595DAB" w:rsidRPr="00797B79" w:rsidRDefault="00C70E9E" w:rsidP="00595DAB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Designed modules for the projects</w:t>
            </w:r>
            <w:r w:rsidR="00595DAB"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3226564F" w14:textId="77777777" w:rsidR="00595DAB" w:rsidRPr="00797B79" w:rsidRDefault="00FB252A" w:rsidP="00595DAB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reated NIS server for the team to store their data</w:t>
            </w:r>
            <w:r w:rsidR="00595DAB" w:rsidRPr="00797B79">
              <w:rPr>
                <w:rFonts w:ascii="Verdana" w:hAnsi="Verdana" w:cs="Tahoma"/>
                <w:bCs/>
                <w:sz w:val="18"/>
                <w:szCs w:val="18"/>
              </w:rPr>
              <w:t xml:space="preserve">. </w:t>
            </w:r>
          </w:p>
          <w:p w14:paraId="03C9DC1C" w14:textId="77777777" w:rsidR="0028790E" w:rsidRPr="00797B79" w:rsidRDefault="00FB252A" w:rsidP="00595DAB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reated Subversion repository for the projects and assisted team to use the same</w:t>
            </w:r>
            <w:r w:rsidR="0028790E"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720DD59E" w14:textId="77777777" w:rsidR="0028790E" w:rsidRDefault="00FB252A" w:rsidP="0057752F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Created </w:t>
            </w:r>
            <w:proofErr w:type="spellStart"/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Mysql</w:t>
            </w:r>
            <w:proofErr w:type="spellEnd"/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replication for data backup</w:t>
            </w:r>
            <w:r w:rsidR="0028790E"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17C8F820" w14:textId="77777777" w:rsidR="0028790E" w:rsidRPr="00797B79" w:rsidRDefault="00FB252A" w:rsidP="0057752F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Created </w:t>
            </w:r>
            <w:proofErr w:type="spellStart"/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Mysql</w:t>
            </w:r>
            <w:proofErr w:type="spellEnd"/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lustering for high availability of data</w:t>
            </w:r>
            <w:r w:rsidR="0028790E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13E3A27E" w14:textId="77777777" w:rsidR="0028790E" w:rsidRPr="00797B79" w:rsidRDefault="00686F9C" w:rsidP="0057752F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reated DNS server for the Projects</w:t>
            </w:r>
            <w:r w:rsidR="0028790E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1EDD7E76" w14:textId="77777777" w:rsidR="0028790E" w:rsidRPr="00797B79" w:rsidRDefault="00686F9C" w:rsidP="0057752F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Hosted the websites in Apache Web Server and Monitored the Performance</w:t>
            </w:r>
            <w:r w:rsidR="0028790E"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324941AB" w14:textId="77777777" w:rsidR="00686F9C" w:rsidRPr="00797B79" w:rsidRDefault="00686F9C" w:rsidP="00686F9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480" w:lineRule="auto"/>
              <w:ind w:left="108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14:paraId="3F691DEE" w14:textId="77777777" w:rsidR="0028790E" w:rsidRPr="00797B79" w:rsidRDefault="00686F9C" w:rsidP="005C5CF8">
            <w:pPr>
              <w:pStyle w:val="Tit"/>
              <w:shd w:val="pct10" w:color="auto" w:fill="auto"/>
              <w:ind w:left="0" w:firstLine="0"/>
              <w:outlineLvl w:val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>
              <w:rPr>
                <w:rFonts w:ascii="Verdana" w:hAnsi="Verdana" w:cs="Tahoma"/>
                <w:color w:val="000080"/>
                <w:sz w:val="18"/>
                <w:szCs w:val="18"/>
              </w:rPr>
              <w:t xml:space="preserve">TECHNOLOGIES WORKED FOR: </w:t>
            </w:r>
          </w:p>
          <w:p w14:paraId="3EAE0103" w14:textId="77777777" w:rsidR="0028790E" w:rsidRPr="004B61F0" w:rsidRDefault="00686F9C" w:rsidP="005775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eb Technologies</w:t>
            </w:r>
            <w:r w:rsidR="0028790E" w:rsidRPr="008805EA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TML,CSS,JavaScript,PHP</w:t>
            </w:r>
            <w:proofErr w:type="spellEnd"/>
          </w:p>
          <w:p w14:paraId="3469A9DB" w14:textId="77777777" w:rsidR="0028790E" w:rsidRPr="008805EA" w:rsidRDefault="00686F9C" w:rsidP="005775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DataBase</w:t>
            </w:r>
            <w:proofErr w:type="spellEnd"/>
            <w:r w:rsidR="0028790E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racle 10g 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ysql</w:t>
            </w:r>
            <w:proofErr w:type="spellEnd"/>
            <w:r w:rsidR="003C4825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54A60143" w14:textId="77777777" w:rsidR="0028790E" w:rsidRPr="008805EA" w:rsidRDefault="00686F9C" w:rsidP="005775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Server</w:t>
            </w:r>
            <w:r w:rsidR="0028790E" w:rsidRPr="008805EA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pache</w:t>
            </w:r>
            <w:proofErr w:type="spellEnd"/>
            <w:r w:rsidR="0028790E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7F8B44D9" w14:textId="77777777" w:rsidR="004B61F0" w:rsidRDefault="00686F9C" w:rsidP="005775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Operating System</w:t>
            </w:r>
            <w:r w:rsidR="004B61F0" w:rsidRPr="008805EA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inux</w:t>
            </w:r>
            <w:r w:rsidR="004B61F0" w:rsidRPr="008805E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1CDD2D0C" w14:textId="77777777" w:rsidR="0028790E" w:rsidRPr="008805EA" w:rsidRDefault="00686F9C" w:rsidP="005775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Version Control 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System</w:t>
            </w:r>
            <w:r w:rsidR="0028790E" w:rsidRPr="008805EA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ubversion</w:t>
            </w:r>
            <w:proofErr w:type="spellEnd"/>
            <w:r w:rsidR="0028790E" w:rsidRPr="008805E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C15F4B5" w14:textId="77777777" w:rsidR="0028790E" w:rsidRPr="008805EA" w:rsidRDefault="00686F9C" w:rsidP="005775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Content Management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System</w:t>
            </w:r>
            <w:r w:rsidR="0028790E" w:rsidRPr="008805EA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Drupa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159AB4F" w14:textId="77777777" w:rsidR="005D053B" w:rsidRPr="00CD6BAE" w:rsidRDefault="005D053B" w:rsidP="00686F9C">
            <w:pPr>
              <w:pStyle w:val="NoSpacing"/>
              <w:ind w:left="1080"/>
              <w:rPr>
                <w:rFonts w:ascii="Times New Roman" w:hAnsi="Times New Roman"/>
              </w:rPr>
            </w:pPr>
          </w:p>
        </w:tc>
      </w:tr>
    </w:tbl>
    <w:p w14:paraId="0F4DF2F4" w14:textId="77777777" w:rsidR="00EF7027" w:rsidRDefault="00EF7027"/>
    <w:p w14:paraId="3C6E3875" w14:textId="77777777" w:rsidR="00686F9C" w:rsidRDefault="00686F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829"/>
      </w:tblGrid>
      <w:tr w:rsidR="00686F9C" w:rsidRPr="00E73C5A" w14:paraId="4A38CE3E" w14:textId="77777777" w:rsidTr="00901F16">
        <w:trPr>
          <w:trHeight w:val="332"/>
        </w:trPr>
        <w:tc>
          <w:tcPr>
            <w:tcW w:w="1560" w:type="pct"/>
            <w:vAlign w:val="center"/>
          </w:tcPr>
          <w:p w14:paraId="6B78B4B9" w14:textId="77777777" w:rsidR="00686F9C" w:rsidRPr="0081233D" w:rsidRDefault="00686F9C" w:rsidP="00901F16">
            <w:pPr>
              <w:jc w:val="center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81233D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Previous Organization</w:t>
            </w:r>
          </w:p>
        </w:tc>
        <w:tc>
          <w:tcPr>
            <w:tcW w:w="3440" w:type="pct"/>
            <w:vAlign w:val="center"/>
          </w:tcPr>
          <w:p w14:paraId="10B9FD58" w14:textId="77777777" w:rsidR="00686F9C" w:rsidRPr="0081233D" w:rsidRDefault="00686F9C" w:rsidP="00901F16">
            <w:pP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</w:pPr>
            <w:r>
              <w:rPr>
                <w:rFonts w:ascii="Verdana" w:hAnsi="Verdana" w:cs="Tahoma"/>
                <w:b/>
                <w:color w:val="000080"/>
                <w:sz w:val="18"/>
                <w:szCs w:val="18"/>
                <w:lang w:val="pt-BR"/>
              </w:rPr>
              <w:t>Bharat Heavy Electricals Ltd.</w:t>
            </w:r>
          </w:p>
        </w:tc>
      </w:tr>
      <w:tr w:rsidR="00686F9C" w:rsidRPr="00E73C5A" w14:paraId="521FCEB2" w14:textId="77777777" w:rsidTr="00901F16">
        <w:trPr>
          <w:trHeight w:val="243"/>
        </w:trPr>
        <w:tc>
          <w:tcPr>
            <w:tcW w:w="1560" w:type="pct"/>
            <w:vAlign w:val="center"/>
          </w:tcPr>
          <w:p w14:paraId="004CFFFC" w14:textId="77777777" w:rsidR="00686F9C" w:rsidRPr="00E73C5A" w:rsidRDefault="00686F9C" w:rsidP="00901F16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E73C5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signation</w:t>
            </w:r>
          </w:p>
        </w:tc>
        <w:tc>
          <w:tcPr>
            <w:tcW w:w="3440" w:type="pct"/>
          </w:tcPr>
          <w:p w14:paraId="250529C2" w14:textId="77777777" w:rsidR="00686F9C" w:rsidRPr="00E73C5A" w:rsidRDefault="00686F9C" w:rsidP="00901F16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racle Developer Trainee.</w:t>
            </w:r>
          </w:p>
        </w:tc>
      </w:tr>
      <w:tr w:rsidR="00686F9C" w:rsidRPr="00E73C5A" w14:paraId="5F770E17" w14:textId="77777777" w:rsidTr="00901F16">
        <w:trPr>
          <w:trHeight w:val="216"/>
        </w:trPr>
        <w:tc>
          <w:tcPr>
            <w:tcW w:w="1560" w:type="pct"/>
            <w:vAlign w:val="center"/>
          </w:tcPr>
          <w:p w14:paraId="29495503" w14:textId="77777777" w:rsidR="00686F9C" w:rsidRPr="00E73C5A" w:rsidRDefault="00686F9C" w:rsidP="00901F16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E73C5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3440" w:type="pct"/>
          </w:tcPr>
          <w:p w14:paraId="7D4F1F77" w14:textId="77777777" w:rsidR="00686F9C" w:rsidRPr="00E73C5A" w:rsidRDefault="00686F9C" w:rsidP="00901F16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June 2006 to July 2007</w:t>
            </w:r>
          </w:p>
        </w:tc>
      </w:tr>
    </w:tbl>
    <w:p w14:paraId="75647DEA" w14:textId="77777777" w:rsidR="00B14C0D" w:rsidRDefault="00B14C0D"/>
    <w:p w14:paraId="2B3F79FD" w14:textId="77777777" w:rsidR="00B14C0D" w:rsidRDefault="00B14C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B14C0D" w:rsidRPr="00797B79" w14:paraId="197E17D3" w14:textId="77777777" w:rsidTr="002F4E12">
        <w:trPr>
          <w:trHeight w:val="3392"/>
        </w:trPr>
        <w:tc>
          <w:tcPr>
            <w:tcW w:w="5000" w:type="pct"/>
          </w:tcPr>
          <w:p w14:paraId="3D379BAD" w14:textId="77777777" w:rsidR="00B14C0D" w:rsidRPr="00797B79" w:rsidRDefault="00B14C0D" w:rsidP="00B14C0D">
            <w:pPr>
              <w:ind w:right="137"/>
              <w:rPr>
                <w:rFonts w:ascii="Verdana" w:hAnsi="Verdana" w:cs="Tahoma"/>
                <w:bCs/>
                <w:sz w:val="10"/>
                <w:szCs w:val="18"/>
              </w:rPr>
            </w:pPr>
          </w:p>
          <w:p w14:paraId="195C219A" w14:textId="77777777" w:rsidR="00B14C0D" w:rsidRPr="00797B79" w:rsidRDefault="00B14C0D" w:rsidP="00B14C0D">
            <w:pPr>
              <w:pStyle w:val="Tit"/>
              <w:shd w:val="pct10" w:color="auto" w:fill="auto"/>
              <w:ind w:left="0" w:firstLine="0"/>
              <w:outlineLvl w:val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797B79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JOB RESPONSIBILITIES </w:t>
            </w:r>
            <w:r>
              <w:rPr>
                <w:rFonts w:ascii="Verdana" w:hAnsi="Verdana" w:cs="Tahoma"/>
                <w:color w:val="000080"/>
                <w:sz w:val="18"/>
                <w:szCs w:val="18"/>
              </w:rPr>
              <w:t xml:space="preserve">: </w:t>
            </w:r>
          </w:p>
          <w:p w14:paraId="7E81DE0B" w14:textId="77777777" w:rsidR="00B14C0D" w:rsidRPr="00797B79" w:rsidRDefault="00B14C0D" w:rsidP="00B14C0D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System </w:t>
            </w:r>
            <w:r w:rsidR="00573E3D">
              <w:rPr>
                <w:rFonts w:ascii="Verdana" w:hAnsi="Verdana" w:cs="Tahoma"/>
                <w:bCs/>
                <w:sz w:val="18"/>
                <w:szCs w:val="18"/>
              </w:rPr>
              <w:t>Requirement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Analysis</w:t>
            </w:r>
            <w:r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573048AD" w14:textId="77777777" w:rsidR="00B14C0D" w:rsidRDefault="00B14C0D" w:rsidP="00B14C0D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Designed ER Diagram for the </w:t>
            </w:r>
            <w:r w:rsidR="00573E3D">
              <w:rPr>
                <w:rFonts w:ascii="Verdana" w:hAnsi="Verdana" w:cs="Tahoma"/>
                <w:bCs/>
                <w:sz w:val="18"/>
                <w:szCs w:val="18"/>
              </w:rPr>
              <w:t>projects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7260F846" w14:textId="77777777" w:rsidR="00B14C0D" w:rsidRPr="00797B79" w:rsidRDefault="00B14C0D" w:rsidP="00B14C0D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Designed modules for the projects</w:t>
            </w:r>
            <w:r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0D21970F" w14:textId="77777777" w:rsidR="00B14C0D" w:rsidRPr="00797B79" w:rsidRDefault="00B14C0D" w:rsidP="00B14C0D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Designed the forms to get input from users</w:t>
            </w:r>
            <w:r w:rsidRPr="00797B79">
              <w:rPr>
                <w:rFonts w:ascii="Verdana" w:hAnsi="Verdana" w:cs="Tahoma"/>
                <w:bCs/>
                <w:sz w:val="18"/>
                <w:szCs w:val="18"/>
              </w:rPr>
              <w:t xml:space="preserve">. </w:t>
            </w:r>
          </w:p>
          <w:p w14:paraId="5CACD737" w14:textId="77777777" w:rsidR="00B14C0D" w:rsidRDefault="00B14C0D" w:rsidP="00B14C0D">
            <w:pPr>
              <w:widowControl w:val="0"/>
              <w:numPr>
                <w:ilvl w:val="0"/>
                <w:numId w:val="2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Generated data from the database based on the user request</w:t>
            </w:r>
            <w:r w:rsidRPr="00797B79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6DC93EBB" w14:textId="77777777" w:rsidR="00B14C0D" w:rsidRPr="00797B79" w:rsidRDefault="00B14C0D" w:rsidP="00B14C0D">
            <w:pPr>
              <w:pStyle w:val="Tit"/>
              <w:shd w:val="pct10" w:color="auto" w:fill="auto"/>
              <w:ind w:left="0" w:firstLine="0"/>
              <w:outlineLvl w:val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>
              <w:rPr>
                <w:rFonts w:ascii="Verdana" w:hAnsi="Verdana" w:cs="Tahoma"/>
                <w:color w:val="000080"/>
                <w:sz w:val="18"/>
                <w:szCs w:val="18"/>
              </w:rPr>
              <w:t xml:space="preserve">TECHNOLOGIES WORKED FOR: </w:t>
            </w:r>
          </w:p>
          <w:p w14:paraId="5C787F66" w14:textId="77777777" w:rsidR="00B14C0D" w:rsidRPr="008805EA" w:rsidRDefault="00573E3D" w:rsidP="00B14C0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base</w:t>
            </w:r>
            <w:r w:rsidR="00B14C0D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B14C0D">
              <w:rPr>
                <w:rFonts w:ascii="Verdana" w:hAnsi="Verdana" w:cs="Arial"/>
                <w:sz w:val="18"/>
                <w:szCs w:val="18"/>
              </w:rPr>
              <w:t xml:space="preserve">Oracle 10g. </w:t>
            </w:r>
          </w:p>
          <w:p w14:paraId="15BC4273" w14:textId="77777777" w:rsidR="00B14C0D" w:rsidRPr="008805EA" w:rsidRDefault="00B14C0D" w:rsidP="00B14C0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Server</w:t>
            </w:r>
            <w:r w:rsidRPr="008805EA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pach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724DF9CF" w14:textId="77777777" w:rsidR="00B14C0D" w:rsidRDefault="00B14C0D" w:rsidP="00B14C0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Operating System</w:t>
            </w:r>
            <w:r w:rsidRPr="008805EA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inux</w:t>
            </w:r>
            <w:r w:rsidRPr="008805E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347577B5" w14:textId="77777777" w:rsidR="00B14C0D" w:rsidRPr="00366786" w:rsidRDefault="00B14C0D" w:rsidP="00B14C0D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14C0D" w:rsidRPr="00797B79" w14:paraId="52893A34" w14:textId="77777777" w:rsidTr="002F4E12">
        <w:trPr>
          <w:trHeight w:hRule="exact" w:val="20"/>
        </w:trPr>
        <w:tc>
          <w:tcPr>
            <w:tcW w:w="5000" w:type="pct"/>
          </w:tcPr>
          <w:p w14:paraId="1564AE8E" w14:textId="77777777" w:rsidR="00B14C0D" w:rsidRPr="00797B79" w:rsidRDefault="00B14C0D" w:rsidP="00901F16">
            <w:pPr>
              <w:rPr>
                <w:rFonts w:ascii="Verdana" w:hAnsi="Verdana" w:cs="Tahoma"/>
                <w:sz w:val="4"/>
                <w:szCs w:val="18"/>
              </w:rPr>
            </w:pPr>
          </w:p>
        </w:tc>
      </w:tr>
    </w:tbl>
    <w:p w14:paraId="758AB4B4" w14:textId="77777777" w:rsidR="00B14C0D" w:rsidRDefault="00B14C0D"/>
    <w:p w14:paraId="65435918" w14:textId="77777777" w:rsidR="007F075A" w:rsidRDefault="007F075A"/>
    <w:p w14:paraId="63BDE9B9" w14:textId="77777777" w:rsidR="007F075A" w:rsidRDefault="007F075A"/>
    <w:p w14:paraId="07BC4FA7" w14:textId="77777777" w:rsidR="007F075A" w:rsidRDefault="007F075A"/>
    <w:p w14:paraId="5E486D4B" w14:textId="77777777" w:rsidR="007F075A" w:rsidRDefault="007F075A"/>
    <w:p w14:paraId="1B95B5DB" w14:textId="77777777" w:rsidR="007F075A" w:rsidRDefault="007F07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C470F2" w:rsidRPr="00797B79" w14:paraId="5FF9211D" w14:textId="77777777" w:rsidTr="00366786">
        <w:trPr>
          <w:trHeight w:val="1205"/>
        </w:trPr>
        <w:tc>
          <w:tcPr>
            <w:tcW w:w="5000" w:type="pct"/>
          </w:tcPr>
          <w:p w14:paraId="596E63B4" w14:textId="77777777" w:rsidR="006B1031" w:rsidRPr="00797B79" w:rsidRDefault="006B1031" w:rsidP="00797B79">
            <w:pPr>
              <w:pStyle w:val="Tit"/>
              <w:shd w:val="pct10" w:color="auto" w:fill="auto"/>
              <w:ind w:left="0" w:firstLine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797B79">
              <w:rPr>
                <w:rFonts w:ascii="Verdana" w:hAnsi="Verdana" w:cs="Tahoma"/>
                <w:color w:val="000080"/>
                <w:sz w:val="18"/>
                <w:szCs w:val="18"/>
              </w:rPr>
              <w:t>QUALIFICATION</w:t>
            </w:r>
          </w:p>
          <w:p w14:paraId="7AF3E5BA" w14:textId="77777777" w:rsidR="004E3831" w:rsidRDefault="00CA482E" w:rsidP="00E152FC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Completed </w:t>
            </w:r>
            <w:r w:rsidR="00906CA7">
              <w:rPr>
                <w:rFonts w:ascii="Verdana" w:hAnsi="Verdana" w:cs="Tahoma"/>
                <w:sz w:val="18"/>
                <w:szCs w:val="18"/>
              </w:rPr>
              <w:t xml:space="preserve"> Executiv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Diploma in </w:t>
            </w:r>
            <w:r w:rsidR="006B1031" w:rsidRPr="004E3831">
              <w:rPr>
                <w:rFonts w:ascii="Verdana" w:hAnsi="Verdana" w:cs="Tahoma"/>
                <w:b/>
                <w:sz w:val="18"/>
                <w:szCs w:val="18"/>
              </w:rPr>
              <w:t>M.B.A</w:t>
            </w:r>
            <w:r w:rsidR="006B1031" w:rsidRPr="004E3831">
              <w:rPr>
                <w:rFonts w:ascii="Verdana" w:hAnsi="Verdana" w:cs="Tahoma"/>
                <w:sz w:val="18"/>
                <w:szCs w:val="18"/>
              </w:rPr>
              <w:t xml:space="preserve"> (Hu</w:t>
            </w:r>
            <w:r w:rsidR="00906CA7">
              <w:rPr>
                <w:rFonts w:ascii="Verdana" w:hAnsi="Verdana" w:cs="Tahoma"/>
                <w:sz w:val="18"/>
                <w:szCs w:val="18"/>
              </w:rPr>
              <w:t>man Resource management)</w:t>
            </w:r>
            <w:r w:rsidR="007A49ED">
              <w:rPr>
                <w:rFonts w:ascii="Verdana" w:hAnsi="Verdana" w:cs="Tahoma"/>
                <w:sz w:val="18"/>
                <w:szCs w:val="18"/>
              </w:rPr>
              <w:t xml:space="preserve"> in 2016</w:t>
            </w:r>
            <w:r w:rsidR="00906CA7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79C0FBA4" w14:textId="77777777" w:rsidR="00C470F2" w:rsidRPr="00760E43" w:rsidRDefault="006B1031" w:rsidP="00906CA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E3831">
              <w:rPr>
                <w:rFonts w:ascii="Verdana" w:hAnsi="Verdana" w:cs="Tahoma"/>
                <w:sz w:val="18"/>
                <w:szCs w:val="18"/>
              </w:rPr>
              <w:t xml:space="preserve">Completed </w:t>
            </w:r>
            <w:r w:rsidR="00906CA7">
              <w:rPr>
                <w:rFonts w:ascii="Verdana" w:hAnsi="Verdana" w:cs="Tahoma"/>
                <w:b/>
                <w:sz w:val="18"/>
                <w:szCs w:val="18"/>
              </w:rPr>
              <w:t>B.E in Computer Science and Engineering</w:t>
            </w:r>
            <w:r w:rsidR="007A49ED">
              <w:rPr>
                <w:rFonts w:ascii="Verdana" w:hAnsi="Verdana" w:cs="Tahoma"/>
                <w:b/>
                <w:sz w:val="18"/>
                <w:szCs w:val="18"/>
              </w:rPr>
              <w:t xml:space="preserve"> in 2005</w:t>
            </w:r>
            <w:r w:rsidR="00906CA7">
              <w:rPr>
                <w:rFonts w:ascii="Verdana" w:hAnsi="Verdana" w:cs="Tahoma"/>
                <w:b/>
                <w:sz w:val="18"/>
                <w:szCs w:val="18"/>
              </w:rPr>
              <w:t>.</w:t>
            </w:r>
          </w:p>
          <w:p w14:paraId="7B82B225" w14:textId="77777777" w:rsidR="00760E43" w:rsidRPr="001D1DD6" w:rsidRDefault="001D1DD6" w:rsidP="00906CA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D1DD6">
              <w:rPr>
                <w:rFonts w:ascii="Verdana" w:hAnsi="Verdana" w:cs="Tahoma"/>
                <w:sz w:val="18"/>
                <w:szCs w:val="18"/>
              </w:rPr>
              <w:t xml:space="preserve">Under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went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Executive English Course with British </w:t>
            </w:r>
            <w:r w:rsidR="009F0D01">
              <w:rPr>
                <w:rFonts w:ascii="Verdana" w:hAnsi="Verdana" w:cs="Tahoma"/>
                <w:b/>
                <w:sz w:val="18"/>
                <w:szCs w:val="18"/>
              </w:rPr>
              <w:t>Council,</w:t>
            </w:r>
            <w:r w:rsidR="009F0D01" w:rsidRPr="009F0D01">
              <w:rPr>
                <w:rFonts w:ascii="Verdana" w:hAnsi="Verdana" w:cs="Tahoma"/>
                <w:sz w:val="18"/>
                <w:szCs w:val="18"/>
              </w:rPr>
              <w:t xml:space="preserve"> Chennai</w:t>
            </w:r>
            <w:r w:rsidR="009F0D01">
              <w:rPr>
                <w:rFonts w:ascii="Verdana" w:hAnsi="Verdana" w:cs="Tahoma"/>
                <w:sz w:val="18"/>
                <w:szCs w:val="18"/>
              </w:rPr>
              <w:t xml:space="preserve"> from July 2016 to Sep 2016. </w:t>
            </w:r>
          </w:p>
        </w:tc>
      </w:tr>
      <w:tr w:rsidR="00C470F2" w:rsidRPr="00797B79" w14:paraId="70705C44" w14:textId="77777777" w:rsidTr="00797B79">
        <w:trPr>
          <w:trHeight w:val="4157"/>
        </w:trPr>
        <w:tc>
          <w:tcPr>
            <w:tcW w:w="5000" w:type="pct"/>
          </w:tcPr>
          <w:p w14:paraId="7378301F" w14:textId="77777777" w:rsidR="006B1031" w:rsidRPr="00797B79" w:rsidRDefault="006B1031" w:rsidP="00797B79">
            <w:pPr>
              <w:pStyle w:val="Tit"/>
              <w:shd w:val="pct10" w:color="auto" w:fill="auto"/>
              <w:ind w:left="0" w:firstLine="0"/>
              <w:outlineLvl w:val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797B79">
              <w:rPr>
                <w:rFonts w:ascii="Verdana" w:hAnsi="Verdana" w:cs="Tahoma"/>
                <w:color w:val="000080"/>
                <w:sz w:val="18"/>
                <w:szCs w:val="18"/>
              </w:rPr>
              <w:t>COMPUTER SKILLS</w:t>
            </w:r>
          </w:p>
          <w:p w14:paraId="64DB0640" w14:textId="77777777" w:rsidR="00D01852" w:rsidRPr="00797B79" w:rsidRDefault="006B1031" w:rsidP="00797B79">
            <w:pPr>
              <w:widowControl w:val="0"/>
              <w:numPr>
                <w:ilvl w:val="0"/>
                <w:numId w:val="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ind w:left="540" w:hanging="18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  <w:lang w:val="pt-BR"/>
              </w:rPr>
              <w:t>MS Office</w:t>
            </w:r>
          </w:p>
          <w:p w14:paraId="418BC228" w14:textId="77777777" w:rsidR="00D01852" w:rsidRPr="00797B79" w:rsidRDefault="00D01852" w:rsidP="00797B79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left="126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</w:rPr>
              <w:t>Professional in managing the data With Excel</w:t>
            </w:r>
            <w:r w:rsidR="006306B4" w:rsidRPr="00797B79">
              <w:rPr>
                <w:rFonts w:ascii="Verdana" w:hAnsi="Verdana" w:cs="Tahoma"/>
                <w:sz w:val="18"/>
                <w:szCs w:val="18"/>
              </w:rPr>
              <w:t xml:space="preserve"> (</w:t>
            </w:r>
            <w:r w:rsidR="00BD0F3F" w:rsidRPr="00797B79">
              <w:rPr>
                <w:rFonts w:ascii="Verdana" w:hAnsi="Verdana" w:cs="Tahoma"/>
                <w:sz w:val="18"/>
                <w:szCs w:val="18"/>
              </w:rPr>
              <w:t>V Lookup</w:t>
            </w:r>
            <w:r w:rsidR="006306B4" w:rsidRPr="00797B79">
              <w:rPr>
                <w:rFonts w:ascii="Verdana" w:hAnsi="Verdana" w:cs="Tahoma"/>
                <w:sz w:val="18"/>
                <w:szCs w:val="18"/>
              </w:rPr>
              <w:t>, H</w:t>
            </w:r>
            <w:r w:rsidR="00BD0F3F" w:rsidRPr="00797B79">
              <w:rPr>
                <w:rFonts w:ascii="Verdana" w:hAnsi="Verdana" w:cs="Tahoma"/>
                <w:sz w:val="18"/>
                <w:szCs w:val="18"/>
              </w:rPr>
              <w:t xml:space="preserve"> L</w:t>
            </w:r>
            <w:r w:rsidR="006306B4" w:rsidRPr="00797B79">
              <w:rPr>
                <w:rFonts w:ascii="Verdana" w:hAnsi="Verdana" w:cs="Tahoma"/>
                <w:sz w:val="18"/>
                <w:szCs w:val="18"/>
              </w:rPr>
              <w:t>ookup, Pivot Table</w:t>
            </w:r>
            <w:r w:rsidR="00A87DC0" w:rsidRPr="00797B79">
              <w:rPr>
                <w:rFonts w:ascii="Verdana" w:hAnsi="Verdana" w:cs="Tahoma"/>
                <w:sz w:val="18"/>
                <w:szCs w:val="18"/>
              </w:rPr>
              <w:t>)</w:t>
            </w:r>
            <w:r w:rsidRPr="00797B79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29A44A81" w14:textId="77777777" w:rsidR="006B1031" w:rsidRPr="00366786" w:rsidRDefault="00D01852" w:rsidP="00366786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1260"/>
              </w:tabs>
              <w:autoSpaceDE w:val="0"/>
              <w:autoSpaceDN w:val="0"/>
              <w:adjustRightInd w:val="0"/>
              <w:ind w:left="126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</w:rPr>
              <w:t xml:space="preserve">Good in preparing the corporate presentations with </w:t>
            </w:r>
            <w:r w:rsidR="006306B4" w:rsidRPr="00797B79">
              <w:rPr>
                <w:rFonts w:ascii="Verdana" w:hAnsi="Verdana" w:cs="Tahoma"/>
                <w:sz w:val="18"/>
                <w:szCs w:val="18"/>
              </w:rPr>
              <w:t>PowerPoint</w:t>
            </w:r>
            <w:r w:rsidRPr="00797B79">
              <w:rPr>
                <w:rFonts w:ascii="Verdana" w:hAnsi="Verdana" w:cs="Tahoma"/>
                <w:sz w:val="18"/>
                <w:szCs w:val="18"/>
              </w:rPr>
              <w:t>.</w:t>
            </w:r>
            <w:r w:rsidR="006B1031" w:rsidRPr="00366786">
              <w:rPr>
                <w:rFonts w:ascii="Verdana" w:hAnsi="Verdana" w:cs="Tahoma"/>
                <w:sz w:val="18"/>
                <w:szCs w:val="18"/>
                <w:lang w:val="pt-BR"/>
              </w:rPr>
              <w:t>Out Look.</w:t>
            </w:r>
          </w:p>
          <w:p w14:paraId="1ECB05C4" w14:textId="77777777" w:rsidR="00C470F2" w:rsidRPr="00797B79" w:rsidRDefault="00C470F2" w:rsidP="00797B79">
            <w:pPr>
              <w:pStyle w:val="Tit"/>
              <w:shd w:val="pct10" w:color="auto" w:fill="auto"/>
              <w:ind w:left="0" w:firstLine="0"/>
              <w:outlineLvl w:val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797B79">
              <w:rPr>
                <w:rFonts w:ascii="Verdana" w:hAnsi="Verdana" w:cs="Tahoma"/>
                <w:color w:val="000080"/>
                <w:sz w:val="18"/>
                <w:szCs w:val="18"/>
              </w:rPr>
              <w:t>PERSONAL SKILLS</w:t>
            </w:r>
          </w:p>
          <w:p w14:paraId="6DA8EDF1" w14:textId="77777777" w:rsidR="00C470F2" w:rsidRPr="00797B79" w:rsidRDefault="00C470F2" w:rsidP="00797B7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</w:rPr>
              <w:t>Dedicated, hard working, self-reliant and quick learning.</w:t>
            </w:r>
          </w:p>
          <w:p w14:paraId="04BD2A2B" w14:textId="77777777" w:rsidR="00C470F2" w:rsidRPr="00797B79" w:rsidRDefault="00C470F2" w:rsidP="00797B7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</w:rPr>
              <w:t>Ability to work for challenging assignments, sincere and confident.</w:t>
            </w:r>
          </w:p>
          <w:p w14:paraId="68077196" w14:textId="77777777" w:rsidR="00C470F2" w:rsidRPr="00797B79" w:rsidRDefault="00C470F2" w:rsidP="00797B7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line="360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</w:rPr>
              <w:t>Self-motives – Capable of initiating new ideas and self-learning.</w:t>
            </w:r>
          </w:p>
          <w:p w14:paraId="009D69A7" w14:textId="77777777" w:rsidR="00C470F2" w:rsidRPr="00797B79" w:rsidRDefault="00C470F2" w:rsidP="00797B79">
            <w:pPr>
              <w:pStyle w:val="Objective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before="16" w:after="0" w:line="360" w:lineRule="auto"/>
              <w:ind w:left="720"/>
              <w:rPr>
                <w:rStyle w:val="mainorange"/>
                <w:rFonts w:ascii="Verdana" w:hAnsi="Verdana" w:cs="Tahoma"/>
                <w:color w:val="000000"/>
                <w:sz w:val="18"/>
                <w:szCs w:val="18"/>
              </w:rPr>
            </w:pPr>
            <w:r w:rsidRPr="00797B79">
              <w:rPr>
                <w:rStyle w:val="mainorange"/>
                <w:rFonts w:ascii="Verdana" w:hAnsi="Verdana" w:cs="Tahoma"/>
                <w:color w:val="000000"/>
                <w:sz w:val="18"/>
                <w:szCs w:val="18"/>
              </w:rPr>
              <w:t>Willingness to use new technologies to the desired standard.</w:t>
            </w:r>
          </w:p>
          <w:p w14:paraId="31EADD32" w14:textId="77777777" w:rsidR="00C470F2" w:rsidRPr="00797B79" w:rsidRDefault="00F26D2E" w:rsidP="00797B7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797B79">
              <w:rPr>
                <w:rFonts w:ascii="Verdana" w:hAnsi="Verdana" w:cs="Tahoma"/>
                <w:sz w:val="18"/>
                <w:szCs w:val="18"/>
              </w:rPr>
              <w:t>Good Computer Knowledge</w:t>
            </w:r>
            <w:r w:rsidR="004870A8" w:rsidRPr="00797B79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1A34A37B" w14:textId="77777777" w:rsidR="00F26D2E" w:rsidRPr="00797B79" w:rsidRDefault="008129C9" w:rsidP="00797B79">
            <w:pPr>
              <w:ind w:left="360"/>
              <w:rPr>
                <w:rFonts w:ascii="Verdana" w:hAnsi="Verdana" w:cs="Tahoma"/>
                <w:sz w:val="4"/>
                <w:szCs w:val="18"/>
              </w:rPr>
            </w:pPr>
            <w:r w:rsidRPr="00797B79">
              <w:rPr>
                <w:rFonts w:ascii="Verdana" w:hAnsi="Verdana" w:cs="Tahoma"/>
                <w:sz w:val="6"/>
                <w:szCs w:val="18"/>
              </w:rPr>
              <w:t> </w:t>
            </w:r>
          </w:p>
        </w:tc>
      </w:tr>
    </w:tbl>
    <w:p w14:paraId="21909634" w14:textId="77777777" w:rsidR="00C470F2" w:rsidRDefault="00C470F2" w:rsidP="00F26D2E">
      <w:pPr>
        <w:jc w:val="both"/>
      </w:pPr>
    </w:p>
    <w:p w14:paraId="42DEFD91" w14:textId="77777777" w:rsidR="00513641" w:rsidRDefault="00513641" w:rsidP="008129C9">
      <w:pPr>
        <w:ind w:left="6840"/>
        <w:jc w:val="both"/>
        <w:rPr>
          <w:rFonts w:ascii="Verdana" w:hAnsi="Verdana"/>
          <w:sz w:val="18"/>
          <w:szCs w:val="18"/>
        </w:rPr>
      </w:pPr>
    </w:p>
    <w:p w14:paraId="7FB271BF" w14:textId="77777777" w:rsidR="008129C9" w:rsidRPr="008129C9" w:rsidRDefault="008129C9" w:rsidP="008129C9">
      <w:pPr>
        <w:ind w:left="6840"/>
        <w:jc w:val="both"/>
        <w:rPr>
          <w:rFonts w:ascii="Verdana" w:hAnsi="Verdana"/>
          <w:sz w:val="18"/>
          <w:szCs w:val="18"/>
        </w:rPr>
      </w:pPr>
      <w:r w:rsidRPr="008129C9">
        <w:rPr>
          <w:rFonts w:ascii="Verdana" w:hAnsi="Verdana"/>
          <w:sz w:val="18"/>
          <w:szCs w:val="18"/>
        </w:rPr>
        <w:t>Regards,</w:t>
      </w:r>
    </w:p>
    <w:p w14:paraId="7BC2B6ED" w14:textId="77777777" w:rsidR="008129C9" w:rsidRPr="008129C9" w:rsidRDefault="00906CA7" w:rsidP="008129C9">
      <w:pPr>
        <w:ind w:left="684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Vasanthra</w:t>
      </w:r>
      <w:proofErr w:type="spellEnd"/>
      <w:r>
        <w:rPr>
          <w:rFonts w:ascii="Verdana" w:hAnsi="Verdana"/>
          <w:sz w:val="18"/>
          <w:szCs w:val="18"/>
        </w:rPr>
        <w:t xml:space="preserve"> Devi</w:t>
      </w:r>
    </w:p>
    <w:sectPr w:rsidR="008129C9" w:rsidRPr="008129C9" w:rsidSect="00E77921">
      <w:headerReference w:type="default" r:id="rId9"/>
      <w:footerReference w:type="default" r:id="rId10"/>
      <w:pgSz w:w="12240" w:h="15840" w:code="1"/>
      <w:pgMar w:top="1440" w:right="1152" w:bottom="1152" w:left="1152" w:header="634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23E9" w14:textId="77777777" w:rsidR="00D77BCA" w:rsidRDefault="00D77BCA">
      <w:r>
        <w:separator/>
      </w:r>
    </w:p>
  </w:endnote>
  <w:endnote w:type="continuationSeparator" w:id="0">
    <w:p w14:paraId="3F64920B" w14:textId="77777777" w:rsidR="00D77BCA" w:rsidRDefault="00D7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BD87" w14:textId="46E12002" w:rsidR="00D30CFC" w:rsidRPr="00E91317" w:rsidRDefault="00D30CFC" w:rsidP="000B618E">
    <w:pPr>
      <w:pStyle w:val="Tit"/>
      <w:shd w:val="pct10" w:color="auto" w:fill="auto"/>
      <w:ind w:left="-180" w:right="-180" w:firstLine="0"/>
      <w:jc w:val="center"/>
      <w:rPr>
        <w:rFonts w:ascii="Tahoma" w:hAnsi="Tahoma"/>
        <w:bCs/>
        <w:sz w:val="18"/>
        <w:szCs w:val="18"/>
      </w:rPr>
    </w:pPr>
    <w:r w:rsidRPr="00E91317">
      <w:rPr>
        <w:rFonts w:ascii="Tahoma" w:hAnsi="Tahoma"/>
        <w:bCs/>
        <w:sz w:val="18"/>
        <w:szCs w:val="18"/>
      </w:rPr>
      <w:t xml:space="preserve">Page </w:t>
    </w:r>
    <w:r w:rsidR="000A3C0E" w:rsidRPr="00E91317">
      <w:rPr>
        <w:rFonts w:ascii="Tahoma" w:hAnsi="Tahoma"/>
        <w:bCs/>
        <w:sz w:val="18"/>
        <w:szCs w:val="18"/>
      </w:rPr>
      <w:fldChar w:fldCharType="begin"/>
    </w:r>
    <w:r w:rsidRPr="00E91317">
      <w:rPr>
        <w:rFonts w:ascii="Tahoma" w:hAnsi="Tahoma"/>
        <w:bCs/>
        <w:sz w:val="18"/>
        <w:szCs w:val="18"/>
      </w:rPr>
      <w:instrText xml:space="preserve"> PAGE </w:instrText>
    </w:r>
    <w:r w:rsidR="000A3C0E" w:rsidRPr="00E91317">
      <w:rPr>
        <w:rFonts w:ascii="Tahoma" w:hAnsi="Tahoma"/>
        <w:bCs/>
        <w:sz w:val="18"/>
        <w:szCs w:val="18"/>
      </w:rPr>
      <w:fldChar w:fldCharType="separate"/>
    </w:r>
    <w:r w:rsidR="00506B54">
      <w:rPr>
        <w:rFonts w:ascii="Tahoma" w:hAnsi="Tahoma"/>
        <w:bCs/>
        <w:noProof/>
        <w:sz w:val="18"/>
        <w:szCs w:val="18"/>
      </w:rPr>
      <w:t>3</w:t>
    </w:r>
    <w:r w:rsidR="000A3C0E" w:rsidRPr="00E91317">
      <w:rPr>
        <w:rFonts w:ascii="Tahoma" w:hAnsi="Tahoma"/>
        <w:bCs/>
        <w:sz w:val="18"/>
        <w:szCs w:val="18"/>
      </w:rPr>
      <w:fldChar w:fldCharType="end"/>
    </w:r>
    <w:r w:rsidRPr="00E91317">
      <w:rPr>
        <w:rFonts w:ascii="Tahoma" w:hAnsi="Tahoma"/>
        <w:bCs/>
        <w:sz w:val="18"/>
        <w:szCs w:val="18"/>
      </w:rPr>
      <w:t xml:space="preserve"> of </w:t>
    </w:r>
    <w:r w:rsidR="000A3C0E" w:rsidRPr="00E91317">
      <w:rPr>
        <w:rFonts w:ascii="Tahoma" w:hAnsi="Tahoma"/>
        <w:bCs/>
        <w:sz w:val="18"/>
        <w:szCs w:val="18"/>
      </w:rPr>
      <w:fldChar w:fldCharType="begin"/>
    </w:r>
    <w:r w:rsidRPr="00E91317">
      <w:rPr>
        <w:rFonts w:ascii="Tahoma" w:hAnsi="Tahoma"/>
        <w:bCs/>
        <w:sz w:val="18"/>
        <w:szCs w:val="18"/>
      </w:rPr>
      <w:instrText xml:space="preserve"> NUMPAGES </w:instrText>
    </w:r>
    <w:r w:rsidR="000A3C0E" w:rsidRPr="00E91317">
      <w:rPr>
        <w:rFonts w:ascii="Tahoma" w:hAnsi="Tahoma"/>
        <w:bCs/>
        <w:sz w:val="18"/>
        <w:szCs w:val="18"/>
      </w:rPr>
      <w:fldChar w:fldCharType="separate"/>
    </w:r>
    <w:r w:rsidR="00506B54">
      <w:rPr>
        <w:rFonts w:ascii="Tahoma" w:hAnsi="Tahoma"/>
        <w:bCs/>
        <w:noProof/>
        <w:sz w:val="18"/>
        <w:szCs w:val="18"/>
      </w:rPr>
      <w:t>3</w:t>
    </w:r>
    <w:r w:rsidR="000A3C0E" w:rsidRPr="00E91317">
      <w:rPr>
        <w:rFonts w:ascii="Tahoma" w:hAnsi="Tahoma"/>
        <w:bCs/>
        <w:sz w:val="18"/>
        <w:szCs w:val="18"/>
      </w:rPr>
      <w:fldChar w:fldCharType="end"/>
    </w:r>
  </w:p>
  <w:p w14:paraId="6DFF9B0A" w14:textId="77777777" w:rsidR="00D30CFC" w:rsidRDefault="00D30CFC" w:rsidP="00C470F2">
    <w:pPr>
      <w:pStyle w:val="Footer"/>
      <w:ind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8C0F" w14:textId="77777777" w:rsidR="00D77BCA" w:rsidRDefault="00D77BCA">
      <w:r>
        <w:separator/>
      </w:r>
    </w:p>
  </w:footnote>
  <w:footnote w:type="continuationSeparator" w:id="0">
    <w:p w14:paraId="762960C2" w14:textId="77777777" w:rsidR="00D77BCA" w:rsidRDefault="00D7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C3E3" w14:textId="77777777" w:rsidR="00D30CFC" w:rsidRPr="00C37810" w:rsidRDefault="00D30CFC" w:rsidP="000B618E">
    <w:pPr>
      <w:pStyle w:val="Tit"/>
      <w:shd w:val="pct10" w:color="auto" w:fill="auto"/>
      <w:ind w:left="-180" w:right="-180" w:firstLine="0"/>
      <w:jc w:val="center"/>
      <w:rPr>
        <w:rFonts w:ascii="Tahoma" w:hAnsi="Tahoma"/>
        <w:bCs/>
        <w:sz w:val="20"/>
        <w:szCs w:val="18"/>
      </w:rPr>
    </w:pPr>
    <w:r w:rsidRPr="00C37810">
      <w:rPr>
        <w:rFonts w:ascii="Tahoma" w:hAnsi="Tahoma"/>
        <w:bCs/>
        <w:sz w:val="20"/>
        <w:szCs w:val="1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EA07E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 w15:restartNumberingAfterBreak="0">
    <w:nsid w:val="00000008"/>
    <w:multiLevelType w:val="multilevel"/>
    <w:tmpl w:val="F11ECCAC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10902A7D"/>
    <w:multiLevelType w:val="hybridMultilevel"/>
    <w:tmpl w:val="7B002EF0"/>
    <w:lvl w:ilvl="0" w:tplc="1E96D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E4312"/>
    <w:multiLevelType w:val="hybridMultilevel"/>
    <w:tmpl w:val="7A581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6BF1"/>
    <w:multiLevelType w:val="hybridMultilevel"/>
    <w:tmpl w:val="CAE07984"/>
    <w:lvl w:ilvl="0" w:tplc="B7EA07E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787757"/>
    <w:multiLevelType w:val="multilevel"/>
    <w:tmpl w:val="CAE07984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2E59EF"/>
    <w:multiLevelType w:val="multilevel"/>
    <w:tmpl w:val="E9B0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61E10"/>
    <w:multiLevelType w:val="hybridMultilevel"/>
    <w:tmpl w:val="264C7C4A"/>
    <w:lvl w:ilvl="0" w:tplc="4009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3CFA7474"/>
    <w:multiLevelType w:val="hybridMultilevel"/>
    <w:tmpl w:val="9646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595B"/>
    <w:multiLevelType w:val="hybridMultilevel"/>
    <w:tmpl w:val="6080A2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3E2A2E"/>
    <w:multiLevelType w:val="hybridMultilevel"/>
    <w:tmpl w:val="D76E2B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377B"/>
    <w:multiLevelType w:val="hybridMultilevel"/>
    <w:tmpl w:val="315AC4C6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3" w15:restartNumberingAfterBreak="0">
    <w:nsid w:val="499F13ED"/>
    <w:multiLevelType w:val="hybridMultilevel"/>
    <w:tmpl w:val="4E1866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AA75EC9"/>
    <w:multiLevelType w:val="hybridMultilevel"/>
    <w:tmpl w:val="1ADCC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D1566C"/>
    <w:multiLevelType w:val="multilevel"/>
    <w:tmpl w:val="7348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9B7C0A"/>
    <w:multiLevelType w:val="multilevel"/>
    <w:tmpl w:val="DC2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855258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9897296">
    <w:abstractNumId w:val="3"/>
  </w:num>
  <w:num w:numId="3" w16cid:durableId="1744796292">
    <w:abstractNumId w:val="5"/>
  </w:num>
  <w:num w:numId="4" w16cid:durableId="1942371590">
    <w:abstractNumId w:val="17"/>
  </w:num>
  <w:num w:numId="5" w16cid:durableId="952782980">
    <w:abstractNumId w:val="14"/>
  </w:num>
  <w:num w:numId="6" w16cid:durableId="206798286">
    <w:abstractNumId w:val="6"/>
  </w:num>
  <w:num w:numId="7" w16cid:durableId="1309432343">
    <w:abstractNumId w:val="13"/>
  </w:num>
  <w:num w:numId="8" w16cid:durableId="1208952785">
    <w:abstractNumId w:val="10"/>
  </w:num>
  <w:num w:numId="9" w16cid:durableId="1886788922">
    <w:abstractNumId w:val="4"/>
  </w:num>
  <w:num w:numId="10" w16cid:durableId="896357600">
    <w:abstractNumId w:val="9"/>
  </w:num>
  <w:num w:numId="11" w16cid:durableId="17004697">
    <w:abstractNumId w:val="1"/>
  </w:num>
  <w:num w:numId="12" w16cid:durableId="316303995">
    <w:abstractNumId w:val="2"/>
  </w:num>
  <w:num w:numId="13" w16cid:durableId="707493847">
    <w:abstractNumId w:val="8"/>
  </w:num>
  <w:num w:numId="14" w16cid:durableId="1338730166">
    <w:abstractNumId w:val="11"/>
  </w:num>
  <w:num w:numId="15" w16cid:durableId="1887181785">
    <w:abstractNumId w:val="7"/>
  </w:num>
  <w:num w:numId="16" w16cid:durableId="2036222939">
    <w:abstractNumId w:val="16"/>
  </w:num>
  <w:num w:numId="17" w16cid:durableId="191578724">
    <w:abstractNumId w:val="15"/>
  </w:num>
  <w:num w:numId="18" w16cid:durableId="1757169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F2"/>
    <w:rsid w:val="00000B51"/>
    <w:rsid w:val="000025FD"/>
    <w:rsid w:val="00002BD4"/>
    <w:rsid w:val="0000364A"/>
    <w:rsid w:val="00003814"/>
    <w:rsid w:val="00004377"/>
    <w:rsid w:val="00006CDA"/>
    <w:rsid w:val="00006EE9"/>
    <w:rsid w:val="000074EA"/>
    <w:rsid w:val="0001341F"/>
    <w:rsid w:val="00015263"/>
    <w:rsid w:val="00020C8A"/>
    <w:rsid w:val="00025025"/>
    <w:rsid w:val="0003329D"/>
    <w:rsid w:val="00037235"/>
    <w:rsid w:val="000414CD"/>
    <w:rsid w:val="00041FA0"/>
    <w:rsid w:val="00042D96"/>
    <w:rsid w:val="000454A0"/>
    <w:rsid w:val="00051BFF"/>
    <w:rsid w:val="00062ECB"/>
    <w:rsid w:val="000661A8"/>
    <w:rsid w:val="00081F92"/>
    <w:rsid w:val="00084250"/>
    <w:rsid w:val="000860AB"/>
    <w:rsid w:val="000861F4"/>
    <w:rsid w:val="00087B28"/>
    <w:rsid w:val="000909A1"/>
    <w:rsid w:val="00091239"/>
    <w:rsid w:val="000A2D67"/>
    <w:rsid w:val="000A3C0E"/>
    <w:rsid w:val="000A4CF3"/>
    <w:rsid w:val="000A6E42"/>
    <w:rsid w:val="000A6EDF"/>
    <w:rsid w:val="000A7DDE"/>
    <w:rsid w:val="000B618E"/>
    <w:rsid w:val="000C2FCC"/>
    <w:rsid w:val="000D11B7"/>
    <w:rsid w:val="000D4B2F"/>
    <w:rsid w:val="000E1C97"/>
    <w:rsid w:val="000E6BF7"/>
    <w:rsid w:val="000F2B07"/>
    <w:rsid w:val="001008B5"/>
    <w:rsid w:val="001020BA"/>
    <w:rsid w:val="00105562"/>
    <w:rsid w:val="00106785"/>
    <w:rsid w:val="00107565"/>
    <w:rsid w:val="0011005B"/>
    <w:rsid w:val="00111A82"/>
    <w:rsid w:val="00115447"/>
    <w:rsid w:val="00115CF0"/>
    <w:rsid w:val="00117E59"/>
    <w:rsid w:val="0012038A"/>
    <w:rsid w:val="00120F77"/>
    <w:rsid w:val="00121DE9"/>
    <w:rsid w:val="00125ADD"/>
    <w:rsid w:val="001267AB"/>
    <w:rsid w:val="00132B96"/>
    <w:rsid w:val="00142A15"/>
    <w:rsid w:val="00145FE7"/>
    <w:rsid w:val="0015178B"/>
    <w:rsid w:val="00165337"/>
    <w:rsid w:val="001733F7"/>
    <w:rsid w:val="00177466"/>
    <w:rsid w:val="001774B6"/>
    <w:rsid w:val="00182002"/>
    <w:rsid w:val="00182522"/>
    <w:rsid w:val="00182D7B"/>
    <w:rsid w:val="0019075A"/>
    <w:rsid w:val="001A2DF0"/>
    <w:rsid w:val="001B05E7"/>
    <w:rsid w:val="001B0E7A"/>
    <w:rsid w:val="001B28E3"/>
    <w:rsid w:val="001C4AE2"/>
    <w:rsid w:val="001C4B20"/>
    <w:rsid w:val="001C52D1"/>
    <w:rsid w:val="001D1DD6"/>
    <w:rsid w:val="001D34DB"/>
    <w:rsid w:val="001D6BD9"/>
    <w:rsid w:val="001E3997"/>
    <w:rsid w:val="001E423F"/>
    <w:rsid w:val="001E7136"/>
    <w:rsid w:val="001F19E2"/>
    <w:rsid w:val="001F1A11"/>
    <w:rsid w:val="001F36FB"/>
    <w:rsid w:val="001F6388"/>
    <w:rsid w:val="00201E31"/>
    <w:rsid w:val="002043CA"/>
    <w:rsid w:val="002116C1"/>
    <w:rsid w:val="00213D4B"/>
    <w:rsid w:val="00216449"/>
    <w:rsid w:val="00216694"/>
    <w:rsid w:val="00217775"/>
    <w:rsid w:val="00224C4B"/>
    <w:rsid w:val="00232F3F"/>
    <w:rsid w:val="00233DA8"/>
    <w:rsid w:val="002342D5"/>
    <w:rsid w:val="0023554D"/>
    <w:rsid w:val="00236CE1"/>
    <w:rsid w:val="00240591"/>
    <w:rsid w:val="00241577"/>
    <w:rsid w:val="00242FF7"/>
    <w:rsid w:val="00244AE4"/>
    <w:rsid w:val="00244C9F"/>
    <w:rsid w:val="0024796C"/>
    <w:rsid w:val="00247ACB"/>
    <w:rsid w:val="0025115E"/>
    <w:rsid w:val="00251BDA"/>
    <w:rsid w:val="00255ACD"/>
    <w:rsid w:val="00261956"/>
    <w:rsid w:val="002623AD"/>
    <w:rsid w:val="0026401C"/>
    <w:rsid w:val="0026499C"/>
    <w:rsid w:val="00267222"/>
    <w:rsid w:val="00274793"/>
    <w:rsid w:val="00274ACD"/>
    <w:rsid w:val="00275123"/>
    <w:rsid w:val="0027520A"/>
    <w:rsid w:val="002815A1"/>
    <w:rsid w:val="0028790E"/>
    <w:rsid w:val="00295223"/>
    <w:rsid w:val="0029640C"/>
    <w:rsid w:val="002A138A"/>
    <w:rsid w:val="002A3B01"/>
    <w:rsid w:val="002B1881"/>
    <w:rsid w:val="002B3297"/>
    <w:rsid w:val="002B5020"/>
    <w:rsid w:val="002B5698"/>
    <w:rsid w:val="002C1759"/>
    <w:rsid w:val="002C2C33"/>
    <w:rsid w:val="002C4FD6"/>
    <w:rsid w:val="002C50A7"/>
    <w:rsid w:val="002D0756"/>
    <w:rsid w:val="002D1FDD"/>
    <w:rsid w:val="002D6A8A"/>
    <w:rsid w:val="002E00DB"/>
    <w:rsid w:val="002E654A"/>
    <w:rsid w:val="002F1CCD"/>
    <w:rsid w:val="002F4E12"/>
    <w:rsid w:val="002F5FB6"/>
    <w:rsid w:val="0030720A"/>
    <w:rsid w:val="003145EC"/>
    <w:rsid w:val="003149A0"/>
    <w:rsid w:val="003207A5"/>
    <w:rsid w:val="00324026"/>
    <w:rsid w:val="00331F1C"/>
    <w:rsid w:val="003339F5"/>
    <w:rsid w:val="00334F3F"/>
    <w:rsid w:val="0033589A"/>
    <w:rsid w:val="00337E04"/>
    <w:rsid w:val="003421FE"/>
    <w:rsid w:val="0034675C"/>
    <w:rsid w:val="00346CBB"/>
    <w:rsid w:val="00351778"/>
    <w:rsid w:val="003562C3"/>
    <w:rsid w:val="00356BE2"/>
    <w:rsid w:val="00366302"/>
    <w:rsid w:val="00366786"/>
    <w:rsid w:val="00370777"/>
    <w:rsid w:val="00375298"/>
    <w:rsid w:val="00377FB1"/>
    <w:rsid w:val="00383D87"/>
    <w:rsid w:val="00387300"/>
    <w:rsid w:val="00390603"/>
    <w:rsid w:val="00397827"/>
    <w:rsid w:val="003A0DDD"/>
    <w:rsid w:val="003A0F3E"/>
    <w:rsid w:val="003A5CA6"/>
    <w:rsid w:val="003A6F3A"/>
    <w:rsid w:val="003B1E24"/>
    <w:rsid w:val="003B3CDF"/>
    <w:rsid w:val="003B4872"/>
    <w:rsid w:val="003B5549"/>
    <w:rsid w:val="003B5AC2"/>
    <w:rsid w:val="003B6202"/>
    <w:rsid w:val="003C27AE"/>
    <w:rsid w:val="003C4825"/>
    <w:rsid w:val="003C4B8B"/>
    <w:rsid w:val="003D1121"/>
    <w:rsid w:val="003D361B"/>
    <w:rsid w:val="003D383E"/>
    <w:rsid w:val="003D4125"/>
    <w:rsid w:val="003D6BA1"/>
    <w:rsid w:val="003E0C17"/>
    <w:rsid w:val="003E4454"/>
    <w:rsid w:val="003E68E9"/>
    <w:rsid w:val="003F3484"/>
    <w:rsid w:val="003F3FCA"/>
    <w:rsid w:val="003F53EF"/>
    <w:rsid w:val="0042097D"/>
    <w:rsid w:val="00424411"/>
    <w:rsid w:val="004246D0"/>
    <w:rsid w:val="00425991"/>
    <w:rsid w:val="004327B0"/>
    <w:rsid w:val="00433EA2"/>
    <w:rsid w:val="004356FF"/>
    <w:rsid w:val="00437489"/>
    <w:rsid w:val="004453C1"/>
    <w:rsid w:val="00452C9C"/>
    <w:rsid w:val="00457E58"/>
    <w:rsid w:val="00462025"/>
    <w:rsid w:val="00462272"/>
    <w:rsid w:val="004653B9"/>
    <w:rsid w:val="0047650D"/>
    <w:rsid w:val="00480471"/>
    <w:rsid w:val="004836FF"/>
    <w:rsid w:val="00484B46"/>
    <w:rsid w:val="004867DC"/>
    <w:rsid w:val="004870A8"/>
    <w:rsid w:val="00496FDA"/>
    <w:rsid w:val="00497ADB"/>
    <w:rsid w:val="004A36B2"/>
    <w:rsid w:val="004A4A06"/>
    <w:rsid w:val="004A5A11"/>
    <w:rsid w:val="004A761B"/>
    <w:rsid w:val="004B61F0"/>
    <w:rsid w:val="004B62CC"/>
    <w:rsid w:val="004C1F03"/>
    <w:rsid w:val="004C49F5"/>
    <w:rsid w:val="004D23C0"/>
    <w:rsid w:val="004D3411"/>
    <w:rsid w:val="004E3831"/>
    <w:rsid w:val="004E4A90"/>
    <w:rsid w:val="004F2943"/>
    <w:rsid w:val="004F623C"/>
    <w:rsid w:val="004F709D"/>
    <w:rsid w:val="00506B54"/>
    <w:rsid w:val="00507AA0"/>
    <w:rsid w:val="00511F32"/>
    <w:rsid w:val="0051204A"/>
    <w:rsid w:val="00513641"/>
    <w:rsid w:val="005204D0"/>
    <w:rsid w:val="0052127C"/>
    <w:rsid w:val="00521D76"/>
    <w:rsid w:val="005266DE"/>
    <w:rsid w:val="00527F6B"/>
    <w:rsid w:val="00530DA7"/>
    <w:rsid w:val="00534317"/>
    <w:rsid w:val="00540ED4"/>
    <w:rsid w:val="005436E3"/>
    <w:rsid w:val="00543F1B"/>
    <w:rsid w:val="00546271"/>
    <w:rsid w:val="00552179"/>
    <w:rsid w:val="00552DC5"/>
    <w:rsid w:val="0055437B"/>
    <w:rsid w:val="005549F2"/>
    <w:rsid w:val="00555BC7"/>
    <w:rsid w:val="00556ECE"/>
    <w:rsid w:val="00560920"/>
    <w:rsid w:val="00560ADB"/>
    <w:rsid w:val="0056215D"/>
    <w:rsid w:val="005621AE"/>
    <w:rsid w:val="005630F0"/>
    <w:rsid w:val="00565E7B"/>
    <w:rsid w:val="00567349"/>
    <w:rsid w:val="00567381"/>
    <w:rsid w:val="0057154E"/>
    <w:rsid w:val="00573E3D"/>
    <w:rsid w:val="005765BB"/>
    <w:rsid w:val="0057752F"/>
    <w:rsid w:val="005849DF"/>
    <w:rsid w:val="00585E38"/>
    <w:rsid w:val="00586A2D"/>
    <w:rsid w:val="005871A1"/>
    <w:rsid w:val="00592012"/>
    <w:rsid w:val="0059227C"/>
    <w:rsid w:val="00594916"/>
    <w:rsid w:val="00595DAB"/>
    <w:rsid w:val="0059777F"/>
    <w:rsid w:val="005A1786"/>
    <w:rsid w:val="005A2BE1"/>
    <w:rsid w:val="005A4632"/>
    <w:rsid w:val="005A75F1"/>
    <w:rsid w:val="005A7874"/>
    <w:rsid w:val="005B0DB1"/>
    <w:rsid w:val="005B7132"/>
    <w:rsid w:val="005B7E66"/>
    <w:rsid w:val="005C26E2"/>
    <w:rsid w:val="005C4708"/>
    <w:rsid w:val="005C5CF8"/>
    <w:rsid w:val="005C67AF"/>
    <w:rsid w:val="005D053B"/>
    <w:rsid w:val="005D31FD"/>
    <w:rsid w:val="005D4797"/>
    <w:rsid w:val="005D7A92"/>
    <w:rsid w:val="005E3AAE"/>
    <w:rsid w:val="005E5141"/>
    <w:rsid w:val="005E53AC"/>
    <w:rsid w:val="005E5E0B"/>
    <w:rsid w:val="00600900"/>
    <w:rsid w:val="00602AB2"/>
    <w:rsid w:val="0060401A"/>
    <w:rsid w:val="006110D6"/>
    <w:rsid w:val="00613757"/>
    <w:rsid w:val="00617386"/>
    <w:rsid w:val="00622E06"/>
    <w:rsid w:val="00623482"/>
    <w:rsid w:val="00623712"/>
    <w:rsid w:val="0062698E"/>
    <w:rsid w:val="006306B4"/>
    <w:rsid w:val="00646ED6"/>
    <w:rsid w:val="006470B8"/>
    <w:rsid w:val="00647C90"/>
    <w:rsid w:val="006531BC"/>
    <w:rsid w:val="0066537F"/>
    <w:rsid w:val="00667043"/>
    <w:rsid w:val="0067225D"/>
    <w:rsid w:val="00672F9A"/>
    <w:rsid w:val="00675AE3"/>
    <w:rsid w:val="006762A7"/>
    <w:rsid w:val="00683391"/>
    <w:rsid w:val="006847DC"/>
    <w:rsid w:val="006853BB"/>
    <w:rsid w:val="00685C2D"/>
    <w:rsid w:val="00686F9C"/>
    <w:rsid w:val="006873D5"/>
    <w:rsid w:val="006A2AF8"/>
    <w:rsid w:val="006A6C15"/>
    <w:rsid w:val="006B1031"/>
    <w:rsid w:val="006B32D3"/>
    <w:rsid w:val="006B3DE9"/>
    <w:rsid w:val="006C09F5"/>
    <w:rsid w:val="006C4F7A"/>
    <w:rsid w:val="006D120B"/>
    <w:rsid w:val="006D29C5"/>
    <w:rsid w:val="006D5314"/>
    <w:rsid w:val="006D53C0"/>
    <w:rsid w:val="006D6559"/>
    <w:rsid w:val="006D6C0F"/>
    <w:rsid w:val="006E05FB"/>
    <w:rsid w:val="006E3AEF"/>
    <w:rsid w:val="006E3B9E"/>
    <w:rsid w:val="006E4654"/>
    <w:rsid w:val="006E5751"/>
    <w:rsid w:val="006F085A"/>
    <w:rsid w:val="006F3663"/>
    <w:rsid w:val="006F75B6"/>
    <w:rsid w:val="00700057"/>
    <w:rsid w:val="007020D4"/>
    <w:rsid w:val="00702C65"/>
    <w:rsid w:val="00703A38"/>
    <w:rsid w:val="00706477"/>
    <w:rsid w:val="007112F4"/>
    <w:rsid w:val="0071211C"/>
    <w:rsid w:val="00713699"/>
    <w:rsid w:val="007139EA"/>
    <w:rsid w:val="00714565"/>
    <w:rsid w:val="007227EC"/>
    <w:rsid w:val="00723919"/>
    <w:rsid w:val="00724F3D"/>
    <w:rsid w:val="007252AE"/>
    <w:rsid w:val="00725B01"/>
    <w:rsid w:val="00730095"/>
    <w:rsid w:val="00733F83"/>
    <w:rsid w:val="00734792"/>
    <w:rsid w:val="0073484C"/>
    <w:rsid w:val="007366A2"/>
    <w:rsid w:val="00742824"/>
    <w:rsid w:val="00743358"/>
    <w:rsid w:val="00745E67"/>
    <w:rsid w:val="00747815"/>
    <w:rsid w:val="00755EF6"/>
    <w:rsid w:val="00760E43"/>
    <w:rsid w:val="007800C6"/>
    <w:rsid w:val="00781FED"/>
    <w:rsid w:val="00782B23"/>
    <w:rsid w:val="007853CF"/>
    <w:rsid w:val="00785834"/>
    <w:rsid w:val="00786FD2"/>
    <w:rsid w:val="00790A04"/>
    <w:rsid w:val="00791825"/>
    <w:rsid w:val="0079320A"/>
    <w:rsid w:val="00794EE9"/>
    <w:rsid w:val="00797B79"/>
    <w:rsid w:val="007A1B17"/>
    <w:rsid w:val="007A2261"/>
    <w:rsid w:val="007A3DE1"/>
    <w:rsid w:val="007A49ED"/>
    <w:rsid w:val="007A69C2"/>
    <w:rsid w:val="007B0F93"/>
    <w:rsid w:val="007B68AA"/>
    <w:rsid w:val="007C03E4"/>
    <w:rsid w:val="007C05F8"/>
    <w:rsid w:val="007C0657"/>
    <w:rsid w:val="007C15CC"/>
    <w:rsid w:val="007D24AD"/>
    <w:rsid w:val="007D293E"/>
    <w:rsid w:val="007E5281"/>
    <w:rsid w:val="007E6020"/>
    <w:rsid w:val="007E6D5B"/>
    <w:rsid w:val="007F075A"/>
    <w:rsid w:val="00802AC7"/>
    <w:rsid w:val="00811B79"/>
    <w:rsid w:val="0081233D"/>
    <w:rsid w:val="008129C9"/>
    <w:rsid w:val="00821D99"/>
    <w:rsid w:val="00824BDD"/>
    <w:rsid w:val="008273C1"/>
    <w:rsid w:val="008437CC"/>
    <w:rsid w:val="0084493C"/>
    <w:rsid w:val="008520A4"/>
    <w:rsid w:val="008527A2"/>
    <w:rsid w:val="008553D9"/>
    <w:rsid w:val="00866DFE"/>
    <w:rsid w:val="008733F5"/>
    <w:rsid w:val="00881F51"/>
    <w:rsid w:val="00892FA1"/>
    <w:rsid w:val="008A1DD9"/>
    <w:rsid w:val="008A200E"/>
    <w:rsid w:val="008B6BA8"/>
    <w:rsid w:val="008B6D72"/>
    <w:rsid w:val="008B702D"/>
    <w:rsid w:val="008C210D"/>
    <w:rsid w:val="008C4363"/>
    <w:rsid w:val="008C51FE"/>
    <w:rsid w:val="008C6046"/>
    <w:rsid w:val="008C6467"/>
    <w:rsid w:val="008C7D8E"/>
    <w:rsid w:val="008E01B2"/>
    <w:rsid w:val="008E3875"/>
    <w:rsid w:val="008E3A5E"/>
    <w:rsid w:val="008E5F26"/>
    <w:rsid w:val="008E7A33"/>
    <w:rsid w:val="008F3F7F"/>
    <w:rsid w:val="00900B6A"/>
    <w:rsid w:val="00901F16"/>
    <w:rsid w:val="009041FC"/>
    <w:rsid w:val="00905250"/>
    <w:rsid w:val="0090659B"/>
    <w:rsid w:val="009067AD"/>
    <w:rsid w:val="00906CA7"/>
    <w:rsid w:val="00911946"/>
    <w:rsid w:val="00912E1D"/>
    <w:rsid w:val="00921A2F"/>
    <w:rsid w:val="009253E1"/>
    <w:rsid w:val="00933AB6"/>
    <w:rsid w:val="0093486D"/>
    <w:rsid w:val="0093652D"/>
    <w:rsid w:val="00936737"/>
    <w:rsid w:val="0094125D"/>
    <w:rsid w:val="00945BEC"/>
    <w:rsid w:val="009530ED"/>
    <w:rsid w:val="00953541"/>
    <w:rsid w:val="00954FC7"/>
    <w:rsid w:val="00956D7D"/>
    <w:rsid w:val="0096093C"/>
    <w:rsid w:val="00962171"/>
    <w:rsid w:val="00963204"/>
    <w:rsid w:val="00963266"/>
    <w:rsid w:val="00967735"/>
    <w:rsid w:val="00973C68"/>
    <w:rsid w:val="00974737"/>
    <w:rsid w:val="009763DF"/>
    <w:rsid w:val="0098111B"/>
    <w:rsid w:val="00981380"/>
    <w:rsid w:val="00985D83"/>
    <w:rsid w:val="00987C11"/>
    <w:rsid w:val="009933C3"/>
    <w:rsid w:val="00993952"/>
    <w:rsid w:val="009952C4"/>
    <w:rsid w:val="009A3B4A"/>
    <w:rsid w:val="009A5900"/>
    <w:rsid w:val="009B7AD5"/>
    <w:rsid w:val="009D291A"/>
    <w:rsid w:val="009D4ED2"/>
    <w:rsid w:val="009D5112"/>
    <w:rsid w:val="009D7FA6"/>
    <w:rsid w:val="009E6609"/>
    <w:rsid w:val="009E6798"/>
    <w:rsid w:val="009E7F03"/>
    <w:rsid w:val="009F065B"/>
    <w:rsid w:val="009F0D01"/>
    <w:rsid w:val="009F74B9"/>
    <w:rsid w:val="00A01944"/>
    <w:rsid w:val="00A02B60"/>
    <w:rsid w:val="00A23D90"/>
    <w:rsid w:val="00A24142"/>
    <w:rsid w:val="00A2572A"/>
    <w:rsid w:val="00A32AF4"/>
    <w:rsid w:val="00A33451"/>
    <w:rsid w:val="00A34F8F"/>
    <w:rsid w:val="00A35A15"/>
    <w:rsid w:val="00A3651A"/>
    <w:rsid w:val="00A431CD"/>
    <w:rsid w:val="00A44DCB"/>
    <w:rsid w:val="00A45142"/>
    <w:rsid w:val="00A46716"/>
    <w:rsid w:val="00A51045"/>
    <w:rsid w:val="00A51A1A"/>
    <w:rsid w:val="00A528B0"/>
    <w:rsid w:val="00A53B79"/>
    <w:rsid w:val="00A54089"/>
    <w:rsid w:val="00A5717E"/>
    <w:rsid w:val="00A6029D"/>
    <w:rsid w:val="00A630D9"/>
    <w:rsid w:val="00A6469C"/>
    <w:rsid w:val="00A75284"/>
    <w:rsid w:val="00A76219"/>
    <w:rsid w:val="00A82579"/>
    <w:rsid w:val="00A87DC0"/>
    <w:rsid w:val="00A92670"/>
    <w:rsid w:val="00A935E9"/>
    <w:rsid w:val="00A950B8"/>
    <w:rsid w:val="00A96B91"/>
    <w:rsid w:val="00A97535"/>
    <w:rsid w:val="00AD0E49"/>
    <w:rsid w:val="00AD11F6"/>
    <w:rsid w:val="00AD1436"/>
    <w:rsid w:val="00AD3677"/>
    <w:rsid w:val="00AE168F"/>
    <w:rsid w:val="00AE4284"/>
    <w:rsid w:val="00AF01D7"/>
    <w:rsid w:val="00AF3701"/>
    <w:rsid w:val="00B04251"/>
    <w:rsid w:val="00B04CC8"/>
    <w:rsid w:val="00B10502"/>
    <w:rsid w:val="00B13089"/>
    <w:rsid w:val="00B14C0D"/>
    <w:rsid w:val="00B1657A"/>
    <w:rsid w:val="00B22849"/>
    <w:rsid w:val="00B30163"/>
    <w:rsid w:val="00B37A0C"/>
    <w:rsid w:val="00B4332F"/>
    <w:rsid w:val="00B459ED"/>
    <w:rsid w:val="00B51787"/>
    <w:rsid w:val="00B51B43"/>
    <w:rsid w:val="00B53518"/>
    <w:rsid w:val="00B56240"/>
    <w:rsid w:val="00B57605"/>
    <w:rsid w:val="00B578EF"/>
    <w:rsid w:val="00B66AC5"/>
    <w:rsid w:val="00B67AA9"/>
    <w:rsid w:val="00B67B15"/>
    <w:rsid w:val="00B732FE"/>
    <w:rsid w:val="00B74EE7"/>
    <w:rsid w:val="00B7507D"/>
    <w:rsid w:val="00B82700"/>
    <w:rsid w:val="00B83888"/>
    <w:rsid w:val="00B84D44"/>
    <w:rsid w:val="00B84E2B"/>
    <w:rsid w:val="00B92C9D"/>
    <w:rsid w:val="00B931A8"/>
    <w:rsid w:val="00B933A3"/>
    <w:rsid w:val="00B94AFF"/>
    <w:rsid w:val="00B94CB6"/>
    <w:rsid w:val="00BA1AC7"/>
    <w:rsid w:val="00BA4FBA"/>
    <w:rsid w:val="00BB2552"/>
    <w:rsid w:val="00BC14FC"/>
    <w:rsid w:val="00BD0F3F"/>
    <w:rsid w:val="00BD2B9A"/>
    <w:rsid w:val="00BD6918"/>
    <w:rsid w:val="00BD6F14"/>
    <w:rsid w:val="00BD715E"/>
    <w:rsid w:val="00BE17AF"/>
    <w:rsid w:val="00BE4397"/>
    <w:rsid w:val="00BE7A38"/>
    <w:rsid w:val="00BF5089"/>
    <w:rsid w:val="00BF7BCC"/>
    <w:rsid w:val="00BF7F2F"/>
    <w:rsid w:val="00C019AA"/>
    <w:rsid w:val="00C04E59"/>
    <w:rsid w:val="00C12E05"/>
    <w:rsid w:val="00C1552C"/>
    <w:rsid w:val="00C15D43"/>
    <w:rsid w:val="00C218D6"/>
    <w:rsid w:val="00C229B0"/>
    <w:rsid w:val="00C26DB3"/>
    <w:rsid w:val="00C33D60"/>
    <w:rsid w:val="00C33E44"/>
    <w:rsid w:val="00C37810"/>
    <w:rsid w:val="00C43136"/>
    <w:rsid w:val="00C4673B"/>
    <w:rsid w:val="00C470F2"/>
    <w:rsid w:val="00C476ED"/>
    <w:rsid w:val="00C5270E"/>
    <w:rsid w:val="00C538ED"/>
    <w:rsid w:val="00C53A2A"/>
    <w:rsid w:val="00C54B77"/>
    <w:rsid w:val="00C5653B"/>
    <w:rsid w:val="00C65A8A"/>
    <w:rsid w:val="00C70E9E"/>
    <w:rsid w:val="00C72224"/>
    <w:rsid w:val="00C7445F"/>
    <w:rsid w:val="00C8142C"/>
    <w:rsid w:val="00C81743"/>
    <w:rsid w:val="00C85BE9"/>
    <w:rsid w:val="00C8727E"/>
    <w:rsid w:val="00C87CC2"/>
    <w:rsid w:val="00C90025"/>
    <w:rsid w:val="00C93154"/>
    <w:rsid w:val="00C93E63"/>
    <w:rsid w:val="00C94C9F"/>
    <w:rsid w:val="00C96325"/>
    <w:rsid w:val="00CA3C8E"/>
    <w:rsid w:val="00CA476C"/>
    <w:rsid w:val="00CA482E"/>
    <w:rsid w:val="00CA5AFB"/>
    <w:rsid w:val="00CB2930"/>
    <w:rsid w:val="00CB6EC1"/>
    <w:rsid w:val="00CB71C2"/>
    <w:rsid w:val="00CC1C5E"/>
    <w:rsid w:val="00CC371E"/>
    <w:rsid w:val="00CC62A9"/>
    <w:rsid w:val="00CD07E1"/>
    <w:rsid w:val="00CD433F"/>
    <w:rsid w:val="00CD6BAE"/>
    <w:rsid w:val="00CD6DB4"/>
    <w:rsid w:val="00CE0B59"/>
    <w:rsid w:val="00CE1D10"/>
    <w:rsid w:val="00CE2B43"/>
    <w:rsid w:val="00CE3BB5"/>
    <w:rsid w:val="00CF4A6C"/>
    <w:rsid w:val="00CF7749"/>
    <w:rsid w:val="00CF7C7B"/>
    <w:rsid w:val="00D01852"/>
    <w:rsid w:val="00D01EBC"/>
    <w:rsid w:val="00D10C16"/>
    <w:rsid w:val="00D113CF"/>
    <w:rsid w:val="00D169CC"/>
    <w:rsid w:val="00D17634"/>
    <w:rsid w:val="00D20275"/>
    <w:rsid w:val="00D23F90"/>
    <w:rsid w:val="00D24FB5"/>
    <w:rsid w:val="00D27F15"/>
    <w:rsid w:val="00D30984"/>
    <w:rsid w:val="00D30CFC"/>
    <w:rsid w:val="00D33999"/>
    <w:rsid w:val="00D43FBC"/>
    <w:rsid w:val="00D475A9"/>
    <w:rsid w:val="00D54869"/>
    <w:rsid w:val="00D560C5"/>
    <w:rsid w:val="00D567C9"/>
    <w:rsid w:val="00D571DA"/>
    <w:rsid w:val="00D65F78"/>
    <w:rsid w:val="00D66B14"/>
    <w:rsid w:val="00D703FB"/>
    <w:rsid w:val="00D754AF"/>
    <w:rsid w:val="00D76D4B"/>
    <w:rsid w:val="00D77BCA"/>
    <w:rsid w:val="00D83548"/>
    <w:rsid w:val="00D850CC"/>
    <w:rsid w:val="00D86ED4"/>
    <w:rsid w:val="00D923BB"/>
    <w:rsid w:val="00D94B08"/>
    <w:rsid w:val="00D950FB"/>
    <w:rsid w:val="00D9782F"/>
    <w:rsid w:val="00DA27AA"/>
    <w:rsid w:val="00DA4270"/>
    <w:rsid w:val="00DA50FF"/>
    <w:rsid w:val="00DA5505"/>
    <w:rsid w:val="00DB2912"/>
    <w:rsid w:val="00DC655E"/>
    <w:rsid w:val="00DD01CF"/>
    <w:rsid w:val="00DD0814"/>
    <w:rsid w:val="00DD2077"/>
    <w:rsid w:val="00DD2359"/>
    <w:rsid w:val="00DD3CF1"/>
    <w:rsid w:val="00DD53D2"/>
    <w:rsid w:val="00DE3A31"/>
    <w:rsid w:val="00DE4311"/>
    <w:rsid w:val="00DF2338"/>
    <w:rsid w:val="00DF47BF"/>
    <w:rsid w:val="00DF609C"/>
    <w:rsid w:val="00DF78E8"/>
    <w:rsid w:val="00E01048"/>
    <w:rsid w:val="00E03083"/>
    <w:rsid w:val="00E03C16"/>
    <w:rsid w:val="00E11C09"/>
    <w:rsid w:val="00E152FC"/>
    <w:rsid w:val="00E217E3"/>
    <w:rsid w:val="00E2256C"/>
    <w:rsid w:val="00E256C1"/>
    <w:rsid w:val="00E27540"/>
    <w:rsid w:val="00E330DC"/>
    <w:rsid w:val="00E34030"/>
    <w:rsid w:val="00E40A31"/>
    <w:rsid w:val="00E44B41"/>
    <w:rsid w:val="00E45E31"/>
    <w:rsid w:val="00E47584"/>
    <w:rsid w:val="00E47A1A"/>
    <w:rsid w:val="00E60CCB"/>
    <w:rsid w:val="00E73C5A"/>
    <w:rsid w:val="00E74D38"/>
    <w:rsid w:val="00E75B7C"/>
    <w:rsid w:val="00E7620F"/>
    <w:rsid w:val="00E77414"/>
    <w:rsid w:val="00E77644"/>
    <w:rsid w:val="00E77921"/>
    <w:rsid w:val="00E827A8"/>
    <w:rsid w:val="00E82AAB"/>
    <w:rsid w:val="00E84060"/>
    <w:rsid w:val="00E9065C"/>
    <w:rsid w:val="00E92D69"/>
    <w:rsid w:val="00E934C3"/>
    <w:rsid w:val="00E94BA3"/>
    <w:rsid w:val="00E94EF9"/>
    <w:rsid w:val="00E961DA"/>
    <w:rsid w:val="00EA3531"/>
    <w:rsid w:val="00EA37CB"/>
    <w:rsid w:val="00EA4A7E"/>
    <w:rsid w:val="00EA6A62"/>
    <w:rsid w:val="00EB2FE6"/>
    <w:rsid w:val="00EB319A"/>
    <w:rsid w:val="00EB3832"/>
    <w:rsid w:val="00EB7A3B"/>
    <w:rsid w:val="00EC0A94"/>
    <w:rsid w:val="00EC19D0"/>
    <w:rsid w:val="00ED1E98"/>
    <w:rsid w:val="00ED552F"/>
    <w:rsid w:val="00ED6180"/>
    <w:rsid w:val="00EE1E9D"/>
    <w:rsid w:val="00EE2232"/>
    <w:rsid w:val="00EE55F6"/>
    <w:rsid w:val="00EF7027"/>
    <w:rsid w:val="00F0211F"/>
    <w:rsid w:val="00F1328E"/>
    <w:rsid w:val="00F13AB9"/>
    <w:rsid w:val="00F217BF"/>
    <w:rsid w:val="00F22EA4"/>
    <w:rsid w:val="00F24AA9"/>
    <w:rsid w:val="00F26D2E"/>
    <w:rsid w:val="00F34179"/>
    <w:rsid w:val="00F34268"/>
    <w:rsid w:val="00F355A3"/>
    <w:rsid w:val="00F3705E"/>
    <w:rsid w:val="00F44BAA"/>
    <w:rsid w:val="00F50DD7"/>
    <w:rsid w:val="00F521F9"/>
    <w:rsid w:val="00F54882"/>
    <w:rsid w:val="00F552A5"/>
    <w:rsid w:val="00F62F86"/>
    <w:rsid w:val="00F67A22"/>
    <w:rsid w:val="00F760D5"/>
    <w:rsid w:val="00F84B8C"/>
    <w:rsid w:val="00F86D0C"/>
    <w:rsid w:val="00F86D2F"/>
    <w:rsid w:val="00F871C9"/>
    <w:rsid w:val="00F90E4B"/>
    <w:rsid w:val="00F92083"/>
    <w:rsid w:val="00F93058"/>
    <w:rsid w:val="00F93EFE"/>
    <w:rsid w:val="00F95E1F"/>
    <w:rsid w:val="00FA3C55"/>
    <w:rsid w:val="00FA4005"/>
    <w:rsid w:val="00FA5684"/>
    <w:rsid w:val="00FB0B94"/>
    <w:rsid w:val="00FB1BC7"/>
    <w:rsid w:val="00FB252A"/>
    <w:rsid w:val="00FB4A18"/>
    <w:rsid w:val="00FB4AB9"/>
    <w:rsid w:val="00FC6590"/>
    <w:rsid w:val="00FC7EB9"/>
    <w:rsid w:val="00FD1441"/>
    <w:rsid w:val="00FD200E"/>
    <w:rsid w:val="00FD437C"/>
    <w:rsid w:val="00FD5802"/>
    <w:rsid w:val="00FD67EA"/>
    <w:rsid w:val="00FE1F0E"/>
    <w:rsid w:val="00FE2C9B"/>
    <w:rsid w:val="00FE307A"/>
    <w:rsid w:val="00FE52A3"/>
    <w:rsid w:val="00FE75D2"/>
    <w:rsid w:val="00FF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39085"/>
  <w15:docId w15:val="{014A22E7-51CF-B741-858A-624C4724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F2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70F2"/>
    <w:rPr>
      <w:color w:val="0000FF"/>
      <w:u w:val="single"/>
    </w:rPr>
  </w:style>
  <w:style w:type="paragraph" w:customStyle="1" w:styleId="Tit">
    <w:name w:val="Tit"/>
    <w:basedOn w:val="Normal"/>
    <w:rsid w:val="00C470F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C470F2"/>
  </w:style>
  <w:style w:type="character" w:customStyle="1" w:styleId="emailstyle17">
    <w:name w:val="emailstyle17"/>
    <w:semiHidden/>
    <w:rsid w:val="00C470F2"/>
    <w:rPr>
      <w:rFonts w:ascii="Arial" w:hAnsi="Arial" w:cs="Arial" w:hint="default"/>
      <w:color w:val="auto"/>
      <w:sz w:val="20"/>
      <w:szCs w:val="20"/>
    </w:rPr>
  </w:style>
  <w:style w:type="paragraph" w:customStyle="1" w:styleId="Objective">
    <w:name w:val="Objective"/>
    <w:basedOn w:val="Normal"/>
    <w:next w:val="BodyText"/>
    <w:rsid w:val="00C470F2"/>
    <w:pPr>
      <w:spacing w:before="220" w:after="220" w:line="220" w:lineRule="atLeast"/>
    </w:pPr>
  </w:style>
  <w:style w:type="character" w:customStyle="1" w:styleId="mainorange">
    <w:name w:val="mainorange"/>
    <w:basedOn w:val="DefaultParagraphFont"/>
    <w:rsid w:val="00C470F2"/>
  </w:style>
  <w:style w:type="paragraph" w:styleId="Header">
    <w:name w:val="header"/>
    <w:basedOn w:val="Normal"/>
    <w:rsid w:val="00C47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0F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470F2"/>
    <w:pPr>
      <w:spacing w:after="120"/>
    </w:pPr>
  </w:style>
  <w:style w:type="table" w:styleId="TableGrid">
    <w:name w:val="Table Grid"/>
    <w:basedOn w:val="TableNormal"/>
    <w:rsid w:val="003E0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60C5"/>
    <w:rPr>
      <w:b/>
      <w:bCs/>
    </w:rPr>
  </w:style>
  <w:style w:type="paragraph" w:styleId="NoSpacing">
    <w:name w:val="No Spacing"/>
    <w:link w:val="NoSpacingChar"/>
    <w:uiPriority w:val="1"/>
    <w:qFormat/>
    <w:rsid w:val="00B92C9D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92C9D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05F8"/>
    <w:pPr>
      <w:widowControl w:val="0"/>
      <w:suppressAutoHyphens/>
      <w:ind w:left="720"/>
      <w:contextualSpacing/>
    </w:pPr>
    <w:rPr>
      <w:rFonts w:ascii="Nimbus Roman No9 L" w:eastAsia="Nimbus Sans L" w:hAnsi="Nimbus Roman No9 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anthradevi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566F-CFF2-6D44-A017-B03CF79E3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OME</Company>
  <LinksUpToDate>false</LinksUpToDate>
  <CharactersWithSpaces>3202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vasanthrade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User</dc:creator>
  <cp:keywords/>
  <cp:lastModifiedBy>vasanthra devi</cp:lastModifiedBy>
  <cp:revision>2</cp:revision>
  <cp:lastPrinted>2016-11-08T05:33:00Z</cp:lastPrinted>
  <dcterms:created xsi:type="dcterms:W3CDTF">2023-03-03T14:19:00Z</dcterms:created>
  <dcterms:modified xsi:type="dcterms:W3CDTF">2023-03-03T14:19:00Z</dcterms:modified>
</cp:coreProperties>
</file>